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050">
    <v:background id="_x0000_s1025" o:bwmode="white" fillcolor="#00b050" o:targetscreensize="1024,768">
      <v:fill color2="red" angle="-45" focusposition=".5,.5" focussize="" focus="-50%" type="gradient"/>
    </v:background>
  </w:background>
  <w:body>
    <w:p w14:paraId="3693EDC8" w14:textId="0C105377" w:rsidR="00CD558B" w:rsidRDefault="00D85DFF" w:rsidP="00033DF5">
      <w:pPr>
        <w:spacing w:line="240" w:lineRule="auto"/>
        <w:jc w:val="center"/>
        <w:rPr>
          <w:rFonts w:ascii="Snap ITC" w:hAnsi="Snap ITC" w:cstheme="minorHAnsi"/>
          <w:bCs/>
          <w:iCs/>
          <w:color w:val="FF0000"/>
          <w:sz w:val="52"/>
          <w:szCs w:val="52"/>
          <w14:glow w14:rad="0">
            <w14:srgbClr w14:val="000000">
              <w14:alpha w14:val="21000"/>
            </w14:srgbClr>
          </w14:glow>
          <w14:shadow w14:blurRad="0" w14:dist="76200" w14:dir="4020000" w14:sx="102000" w14:sy="102000" w14:kx="0" w14:ky="0" w14:algn="tl">
            <w14:srgbClr w14:val="000000"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033DF5">
        <w:rPr>
          <w:bCs/>
          <w:iCs/>
          <w:noProof/>
          <w:color w:val="C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5EAFC7" wp14:editId="3339CA08">
                <wp:simplePos x="0" y="0"/>
                <wp:positionH relativeFrom="column">
                  <wp:posOffset>6330526</wp:posOffset>
                </wp:positionH>
                <wp:positionV relativeFrom="paragraph">
                  <wp:posOffset>2298487</wp:posOffset>
                </wp:positionV>
                <wp:extent cx="859128" cy="880518"/>
                <wp:effectExtent l="0" t="114300" r="132080" b="0"/>
                <wp:wrapNone/>
                <wp:docPr id="34" name="Cuo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9100">
                          <a:off x="0" y="0"/>
                          <a:ext cx="859128" cy="880518"/>
                        </a:xfrm>
                        <a:prstGeom prst="heart">
                          <a:avLst/>
                        </a:prstGeom>
                        <a:noFill/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5ACE" id="Cuore 34" o:spid="_x0000_s1026" style="position:absolute;margin-left:498.45pt;margin-top:181pt;width:67.65pt;height:69.35pt;rotation:1855870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9128,880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" path="m429564,220130v178985,-513636,877027,,,660388c-447462,220130,250579,-293506,429564,220130xe" filled="f" strokecolor="white [3212]" strokeweight="6pt">
                <v:stroke joinstyle="miter"/>
                <v:path arrowok="t" o:connecttype="custom" o:connectlocs="429564,220130;429564,880518;429564,220130" o:connectangles="0,0,0"/>
              </v:shape>
            </w:pict>
          </mc:Fallback>
        </mc:AlternateContent>
      </w:r>
      <w:r w:rsidR="007E3DBC" w:rsidRPr="00033DF5">
        <w:rPr>
          <w:bCs/>
          <w:iCs/>
          <w:noProof/>
          <w:color w:val="C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01A9E" wp14:editId="122A011C">
                <wp:simplePos x="0" y="0"/>
                <wp:positionH relativeFrom="column">
                  <wp:posOffset>385675</wp:posOffset>
                </wp:positionH>
                <wp:positionV relativeFrom="paragraph">
                  <wp:posOffset>898121</wp:posOffset>
                </wp:positionV>
                <wp:extent cx="859128" cy="880518"/>
                <wp:effectExtent l="133350" t="114300" r="0" b="0"/>
                <wp:wrapNone/>
                <wp:docPr id="2" name="Cuo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7296">
                          <a:off x="0" y="0"/>
                          <a:ext cx="859128" cy="880518"/>
                        </a:xfrm>
                        <a:prstGeom prst="heart">
                          <a:avLst/>
                        </a:prstGeom>
                        <a:noFill/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A4AC7" id="Cuore 2" o:spid="_x0000_s1026" style="position:absolute;margin-left:30.35pt;margin-top:70.7pt;width:67.65pt;height:69.35pt;rotation:-193626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9128,880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" path="m429564,220130v178985,-513636,877027,,,660388c-447462,220130,250579,-293506,429564,220130xe" filled="f" strokecolor="white [3212]" strokeweight="6pt">
                <v:stroke joinstyle="miter"/>
                <v:path arrowok="t" o:connecttype="custom" o:connectlocs="429564,220130;429564,880518;429564,220130" o:connectangles="0,0,0"/>
              </v:shape>
            </w:pict>
          </mc:Fallback>
        </mc:AlternateContent>
      </w:r>
      <w:r w:rsidR="007E3DBC" w:rsidRPr="00033DF5">
        <w:rPr>
          <w:bCs/>
          <w:iCs/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7F1EE1F3" wp14:editId="5ECF3138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5391150" cy="926448"/>
            <wp:effectExtent l="133350" t="228600" r="171450" b="21717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2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317C1" w:rsidRPr="00033DF5">
        <w:rPr>
          <w:rFonts w:ascii="Snap ITC" w:hAnsi="Snap ITC" w:cstheme="minorHAnsi"/>
          <w:bCs/>
          <w:iCs/>
          <w:color w:val="C00000"/>
          <w:sz w:val="52"/>
          <w:szCs w:val="52"/>
          <w14:glow w14:rad="0">
            <w14:srgbClr w14:val="000000">
              <w14:alpha w14:val="21000"/>
            </w14:srgbClr>
          </w14:glow>
          <w14:shadow w14:blurRad="0" w14:dist="76200" w14:dir="4020000" w14:sx="102000" w14:sy="102000" w14:kx="0" w14:ky="0" w14:algn="tl">
            <w14:srgbClr w14:val="000000"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Immacolata </w:t>
      </w:r>
      <w:r w:rsidR="00C317C1" w:rsidRPr="00033DF5">
        <w:rPr>
          <w:rFonts w:ascii="Snap ITC" w:hAnsi="Snap ITC" w:cstheme="minorHAnsi"/>
          <w:bCs/>
          <w:iCs/>
          <w:color w:val="00B050"/>
          <w:sz w:val="52"/>
          <w:szCs w:val="52"/>
          <w14:glow w14:rad="0">
            <w14:srgbClr w14:val="000000">
              <w14:alpha w14:val="21000"/>
            </w14:srgbClr>
          </w14:glow>
          <w14:shadow w14:blurRad="0" w14:dist="76200" w14:dir="4020000" w14:sx="102000" w14:sy="102000" w14:kx="0" w14:ky="0" w14:algn="tl">
            <w14:srgbClr w14:val="000000"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concezione</w:t>
      </w:r>
      <w:proofErr w:type="gramEnd"/>
      <w:r w:rsidR="00C317C1" w:rsidRPr="00033DF5">
        <w:rPr>
          <w:rFonts w:ascii="Snap ITC" w:hAnsi="Snap ITC" w:cstheme="minorHAnsi"/>
          <w:bCs/>
          <w:iCs/>
          <w:color w:val="00B050"/>
          <w:sz w:val="52"/>
          <w:szCs w:val="52"/>
          <w14:glow w14:rad="0">
            <w14:srgbClr w14:val="000000">
              <w14:alpha w14:val="21000"/>
            </w14:srgbClr>
          </w14:glow>
          <w14:shadow w14:blurRad="0" w14:dist="76200" w14:dir="4020000" w14:sx="102000" w14:sy="102000" w14:kx="0" w14:ky="0" w14:algn="tl">
            <w14:srgbClr w14:val="000000"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br/>
      </w:r>
      <w:r w:rsidR="00C317C1" w:rsidRPr="00033DF5">
        <w:rPr>
          <w:rFonts w:ascii="Snap ITC" w:hAnsi="Snap ITC" w:cstheme="minorHAnsi"/>
          <w:bCs/>
          <w:iCs/>
          <w:color w:val="00B0F0"/>
          <w:sz w:val="52"/>
          <w:szCs w:val="52"/>
          <w14:glow w14:rad="0">
            <w14:srgbClr w14:val="000000">
              <w14:alpha w14:val="21000"/>
            </w14:srgbClr>
          </w14:glow>
          <w14:shadow w14:blurRad="0" w14:dist="76200" w14:dir="4020000" w14:sx="102000" w14:sy="102000" w14:kx="0" w14:ky="0" w14:algn="tl">
            <w14:srgbClr w14:val="000000"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della </w:t>
      </w:r>
      <w:r w:rsidR="00C317C1" w:rsidRPr="00033DF5">
        <w:rPr>
          <w:rFonts w:ascii="Snap ITC" w:hAnsi="Snap ITC" w:cstheme="minorHAnsi"/>
          <w:bCs/>
          <w:iCs/>
          <w:color w:val="99FF66"/>
          <w:sz w:val="52"/>
          <w:szCs w:val="52"/>
          <w14:glow w14:rad="0">
            <w14:srgbClr w14:val="000000">
              <w14:alpha w14:val="21000"/>
            </w14:srgbClr>
          </w14:glow>
          <w14:shadow w14:blurRad="0" w14:dist="76200" w14:dir="4020000" w14:sx="102000" w14:sy="102000" w14:kx="0" w14:ky="0" w14:algn="tl">
            <w14:srgbClr w14:val="000000"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Beata </w:t>
      </w:r>
      <w:r w:rsidR="00C317C1" w:rsidRPr="00033DF5">
        <w:rPr>
          <w:rFonts w:ascii="Snap ITC" w:hAnsi="Snap ITC" w:cstheme="minorHAnsi"/>
          <w:bCs/>
          <w:iCs/>
          <w:color w:val="CC99FF"/>
          <w:sz w:val="52"/>
          <w:szCs w:val="52"/>
          <w14:glow w14:rad="0">
            <w14:srgbClr w14:val="000000">
              <w14:alpha w14:val="21000"/>
            </w14:srgbClr>
          </w14:glow>
          <w14:shadow w14:blurRad="0" w14:dist="76200" w14:dir="4020000" w14:sx="102000" w14:sy="102000" w14:kx="0" w14:ky="0" w14:algn="tl">
            <w14:srgbClr w14:val="000000"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Vergine </w:t>
      </w:r>
      <w:r w:rsidR="00C317C1" w:rsidRPr="00033DF5">
        <w:rPr>
          <w:rFonts w:ascii="Snap ITC" w:hAnsi="Snap ITC" w:cstheme="minorHAnsi"/>
          <w:bCs/>
          <w:iCs/>
          <w:color w:val="FF0000"/>
          <w:sz w:val="52"/>
          <w:szCs w:val="52"/>
          <w14:glow w14:rad="0">
            <w14:srgbClr w14:val="000000">
              <w14:alpha w14:val="21000"/>
            </w14:srgbClr>
          </w14:glow>
          <w14:shadow w14:blurRad="0" w14:dist="76200" w14:dir="4020000" w14:sx="102000" w14:sy="102000" w14:kx="0" w14:ky="0" w14:algn="tl">
            <w14:srgbClr w14:val="000000"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Maria</w:t>
      </w:r>
    </w:p>
    <w:p w14:paraId="2122EE01" w14:textId="549FBB62" w:rsidR="00033DF5" w:rsidRDefault="00F75E40" w:rsidP="00033DF5">
      <w:pPr>
        <w:spacing w:line="240" w:lineRule="auto"/>
        <w:rPr>
          <w:rFonts w:ascii="Snap ITC" w:hAnsi="Snap ITC" w:cstheme="minorHAnsi"/>
          <w:bCs/>
          <w:iCs/>
          <w:color w:val="FF0000"/>
          <w:sz w:val="52"/>
          <w:szCs w:val="52"/>
          <w14:glow w14:rad="0">
            <w14:srgbClr w14:val="000000">
              <w14:alpha w14:val="21000"/>
            </w14:srgbClr>
          </w14:glow>
          <w14:shadow w14:blurRad="0" w14:dist="76200" w14:dir="4020000" w14:sx="102000" w14:sy="102000" w14:kx="0" w14:ky="0" w14:algn="tl">
            <w14:srgbClr w14:val="000000"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Snap ITC" w:hAnsi="Snap ITC" w:cstheme="minorHAnsi"/>
          <w:bCs/>
          <w:iCs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663465" wp14:editId="406C73E2">
                <wp:simplePos x="0" y="0"/>
                <wp:positionH relativeFrom="column">
                  <wp:posOffset>43543</wp:posOffset>
                </wp:positionH>
                <wp:positionV relativeFrom="paragraph">
                  <wp:posOffset>56424</wp:posOffset>
                </wp:positionV>
                <wp:extent cx="2954867" cy="8011886"/>
                <wp:effectExtent l="0" t="0" r="17145" b="27305"/>
                <wp:wrapNone/>
                <wp:docPr id="1" name="Rettangolo con angoli arrotonda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867" cy="8011886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66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024B2" w14:textId="5673DE6C" w:rsidR="00033DF5" w:rsidRPr="00033DF5" w:rsidRDefault="00033DF5" w:rsidP="00033DF5">
                            <w:pP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033DF5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Che bella festa quella di oggi</w:t>
                            </w:r>
                            <w: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033DF5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festeggiamo una qualità di Maria, la mamma di Gesù, davvero unica: essere Immacolata, non macchiata! Nel cuore degli uomini c’è una grande libertà: fare cose belle, amare gli altri come ama Dio.</w:t>
                            </w:r>
                            <w: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3DF5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C’è però anche la libertà di fare cose “non belle”</w:t>
                            </w:r>
                            <w: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033DF5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pensare solo a sé stessi, non amare gli altri. </w:t>
                            </w:r>
                            <w:r w:rsidR="002070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033DF5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Questo si chiama peccato ed è come una </w:t>
                            </w:r>
                            <w: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“</w:t>
                            </w:r>
                            <w:r w:rsidRPr="00033DF5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macchiolina</w:t>
                            </w:r>
                            <w: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”</w:t>
                            </w:r>
                            <w:r w:rsidRPr="00033DF5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sul cuore</w:t>
                            </w:r>
                            <w: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bello pulito che ci ha donato Dio</w:t>
                            </w:r>
                            <w:r w:rsidRPr="00033DF5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Il</w:t>
                            </w:r>
                            <w:r w:rsidRPr="00033DF5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primo peccato commesso</w:t>
                            </w:r>
                            <w: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,</w:t>
                            </w:r>
                            <w:r w:rsidRPr="00033DF5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è chiamato “peccato originale”. È stato così grave</w:t>
                            </w:r>
                            <w: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,</w:t>
                            </w:r>
                            <w:r w:rsidRPr="00033DF5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che tutti gli uomini e donne che nascono, fin da allora</w:t>
                            </w:r>
                            <w: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, hanno ancora quella “macchiolina” sul cuore!</w:t>
                            </w:r>
                            <w:r w:rsidRPr="00033DF5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br/>
                              <w:t xml:space="preserve">Con il battesimo però, questo peccato viene “lavato” via e, se si fosse sempre buoni, sarebbe tutto perfetto! Succede però che, quando non si ama abbastanza, si fa ancora “peccato”: si dicono bugie, si perde la pazienza e si </w:t>
                            </w:r>
                            <w: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bisticcia</w:t>
                            </w:r>
                            <w:r w:rsidRPr="00033DF5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si fanno i capricci, si urla,</w:t>
                            </w:r>
                            <w:r w:rsidRPr="00033DF5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non si condividono le cose, si dicono parole cattive eccetera! E c’è bisogno di chiedere scusa agli altri e a Dio</w:t>
                            </w:r>
                            <w: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per ritornare ad avere il cuore pulito donato da Dio!</w:t>
                            </w:r>
                            <w:r w:rsidRPr="00033DF5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br/>
                              <w:t>Maria è una giovane ragazza che abita a Nazareth! La sua mamma si chiama Anna e il suo papà Gioacchino.</w:t>
                            </w:r>
                            <w:r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3DF5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È una ragazzina molto speciale e particolarmente buona. È così buona che non sa proprio commettere peccato e, soprattutto, lei è nata senza quella macchiolina, senza “peccato originale”</w:t>
                            </w:r>
                            <w:r w:rsidR="002070A6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,</w:t>
                            </w:r>
                            <w:r w:rsidRPr="00033DF5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perché Dio aveva pensato a Lei per una cosa molto importante! Cosa? Leggiamolo insieme!</w:t>
                            </w:r>
                          </w:p>
                          <w:bookmarkEnd w:id="0"/>
                          <w:p w14:paraId="020776AB" w14:textId="77777777" w:rsidR="00033DF5" w:rsidRDefault="00033DF5" w:rsidP="00033DF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63465" id="Rettangolo con angoli arrotondati 1" o:spid="_x0000_s1026" style="position:absolute;margin-left:3.45pt;margin-top:4.45pt;width:232.65pt;height:63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" fillcolor="white [3201]" strokecolor="#70ad47 [3209]" strokeweight="1pt">
                <v:fill opacity="43176f"/>
                <v:stroke joinstyle="miter"/>
                <v:textbox inset="0,0,0,0">
                  <w:txbxContent>
                    <w:p w14:paraId="17F024B2" w14:textId="5673DE6C" w:rsidR="00033DF5" w:rsidRPr="00033DF5" w:rsidRDefault="00033DF5" w:rsidP="00033DF5">
                      <w:pPr>
                        <w:rPr>
                          <w:rFonts w:ascii="Cavolini" w:hAnsi="Cavolini" w:cs="Cavolini"/>
                          <w:sz w:val="20"/>
                          <w:szCs w:val="20"/>
                        </w:rPr>
                      </w:pPr>
                      <w:bookmarkStart w:id="1" w:name="_GoBack"/>
                      <w:r w:rsidRPr="00033DF5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Che bella festa quella di oggi</w:t>
                      </w:r>
                      <w:r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: </w:t>
                      </w:r>
                      <w:r w:rsidRPr="00033DF5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festeggiamo una qualità di Maria, la mamma di Gesù, davvero unica: essere Immacolata, non macchiata! Nel cuore degli uomini c’è una grande libertà: fare cose belle, amare gli altri come ama Dio.</w:t>
                      </w:r>
                      <w:r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</w:t>
                      </w:r>
                      <w:r w:rsidRPr="00033DF5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C’è però anche la libertà di fare cose “non belle”</w:t>
                      </w:r>
                      <w:r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: </w:t>
                      </w:r>
                      <w:r w:rsidRPr="00033DF5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pensare solo a sé stessi, non amare gli altri. </w:t>
                      </w:r>
                      <w:r w:rsidR="002070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   </w:t>
                      </w:r>
                      <w:r w:rsidRPr="00033DF5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Questo si chiama peccato ed è come una </w:t>
                      </w:r>
                      <w:r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“</w:t>
                      </w:r>
                      <w:r w:rsidRPr="00033DF5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macchiolina</w:t>
                      </w:r>
                      <w:r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”</w:t>
                      </w:r>
                      <w:r w:rsidRPr="00033DF5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sul cuore</w:t>
                      </w:r>
                      <w:r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bello pulito che ci ha donato Dio</w:t>
                      </w:r>
                      <w:r w:rsidRPr="00033DF5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!</w:t>
                      </w:r>
                      <w:r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Il</w:t>
                      </w:r>
                      <w:r w:rsidRPr="00033DF5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primo peccato commesso</w:t>
                      </w:r>
                      <w:r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,</w:t>
                      </w:r>
                      <w:r w:rsidRPr="00033DF5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è chiamato “peccato originale”. È stato così grave</w:t>
                      </w:r>
                      <w:r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,</w:t>
                      </w:r>
                      <w:r w:rsidRPr="00033DF5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che tutti gli uomini e donne che nascono, fin da allora</w:t>
                      </w:r>
                      <w:r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, hanno ancora quella “macchiolina” sul cuore!</w:t>
                      </w:r>
                      <w:r w:rsidRPr="00033DF5">
                        <w:rPr>
                          <w:rFonts w:ascii="Cavolini" w:hAnsi="Cavolini" w:cs="Cavolini"/>
                          <w:sz w:val="20"/>
                          <w:szCs w:val="20"/>
                        </w:rPr>
                        <w:br/>
                        <w:t xml:space="preserve">Con il battesimo però, questo peccato viene “lavato” via e, se si fosse sempre buoni, sarebbe tutto perfetto! Succede però che, quando non si ama abbastanza, si fa ancora “peccato”: si dicono bugie, si perde la pazienza e si </w:t>
                      </w:r>
                      <w:r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bisticcia</w:t>
                      </w:r>
                      <w:r w:rsidRPr="00033DF5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si fanno i capricci, si urla,</w:t>
                      </w:r>
                      <w:r w:rsidRPr="00033DF5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non si condividono le cose, si dicono parole cattive eccetera! E c’è bisogno di chiedere scusa agli altri e a Dio</w:t>
                      </w:r>
                      <w:r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per ritornare ad avere il cuore pulito donato da Dio!</w:t>
                      </w:r>
                      <w:r w:rsidRPr="00033DF5">
                        <w:rPr>
                          <w:rFonts w:ascii="Cavolini" w:hAnsi="Cavolini" w:cs="Cavolini"/>
                          <w:sz w:val="20"/>
                          <w:szCs w:val="20"/>
                        </w:rPr>
                        <w:br/>
                        <w:t>Maria è una giovane ragazza che abita a Nazareth! La sua mamma si chiama Anna e il suo papà Gioacchino.</w:t>
                      </w:r>
                      <w:r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</w:t>
                      </w:r>
                      <w:r w:rsidRPr="00033DF5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È una ragazzina molto speciale e particolarmente buona. È così buona che non sa proprio commettere peccato e, soprattutto, lei è nata senza quella macchiolina, senza “peccato originale”</w:t>
                      </w:r>
                      <w:r w:rsidR="002070A6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,</w:t>
                      </w:r>
                      <w:r w:rsidRPr="00033DF5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perché Dio aveva pensato a Lei per una cosa molto importante! Cosa? Leggiamolo insieme!</w:t>
                      </w:r>
                    </w:p>
                    <w:bookmarkEnd w:id="1"/>
                    <w:p w14:paraId="020776AB" w14:textId="77777777" w:rsidR="00033DF5" w:rsidRDefault="00033DF5" w:rsidP="00033DF5"/>
                  </w:txbxContent>
                </v:textbox>
              </v:roundrect>
            </w:pict>
          </mc:Fallback>
        </mc:AlternateContent>
      </w:r>
    </w:p>
    <w:p w14:paraId="36DD6087" w14:textId="7991BC43" w:rsidR="00033DF5" w:rsidRDefault="00F75E40" w:rsidP="00033DF5">
      <w:pPr>
        <w:spacing w:line="240" w:lineRule="auto"/>
        <w:rPr>
          <w:rFonts w:ascii="Snap ITC" w:hAnsi="Snap ITC" w:cstheme="minorHAnsi"/>
          <w:bCs/>
          <w:iCs/>
          <w:color w:val="FF0000"/>
          <w:sz w:val="52"/>
          <w:szCs w:val="52"/>
          <w14:glow w14:rad="0">
            <w14:srgbClr w14:val="000000">
              <w14:alpha w14:val="21000"/>
            </w14:srgbClr>
          </w14:glow>
          <w14:shadow w14:blurRad="0" w14:dist="76200" w14:dir="4020000" w14:sx="102000" w14:sy="102000" w14:kx="0" w14:ky="0" w14:algn="tl">
            <w14:srgbClr w14:val="000000"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Snap ITC" w:hAnsi="Snap ITC" w:cstheme="minorHAnsi"/>
          <w:bCs/>
          <w:iCs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0AD3A" wp14:editId="2C602DD1">
                <wp:simplePos x="0" y="0"/>
                <wp:positionH relativeFrom="margin">
                  <wp:posOffset>3051810</wp:posOffset>
                </wp:positionH>
                <wp:positionV relativeFrom="paragraph">
                  <wp:posOffset>488103</wp:posOffset>
                </wp:positionV>
                <wp:extent cx="4394200" cy="4212166"/>
                <wp:effectExtent l="57150" t="38100" r="63500" b="74295"/>
                <wp:wrapNone/>
                <wp:docPr id="4" name="Rettangolo ad angolo ripiega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0" cy="4212166"/>
                        </a:xfrm>
                        <a:custGeom>
                          <a:avLst/>
                          <a:gdLst>
                            <a:gd name="connsiteX0" fmla="*/ 0 w 5124450"/>
                            <a:gd name="connsiteY0" fmla="*/ 0 h 4083050"/>
                            <a:gd name="connsiteX1" fmla="*/ 5124450 w 5124450"/>
                            <a:gd name="connsiteY1" fmla="*/ 0 h 4083050"/>
                            <a:gd name="connsiteX2" fmla="*/ 5124450 w 5124450"/>
                            <a:gd name="connsiteY2" fmla="*/ 3554948 h 4083050"/>
                            <a:gd name="connsiteX3" fmla="*/ 4596348 w 5124450"/>
                            <a:gd name="connsiteY3" fmla="*/ 4083050 h 4083050"/>
                            <a:gd name="connsiteX4" fmla="*/ 0 w 5124450"/>
                            <a:gd name="connsiteY4" fmla="*/ 4083050 h 4083050"/>
                            <a:gd name="connsiteX5" fmla="*/ 0 w 5124450"/>
                            <a:gd name="connsiteY5" fmla="*/ 0 h 4083050"/>
                            <a:gd name="connsiteX0" fmla="*/ 4596348 w 5124450"/>
                            <a:gd name="connsiteY0" fmla="*/ 4083050 h 4083050"/>
                            <a:gd name="connsiteX1" fmla="*/ 4701969 w 5124450"/>
                            <a:gd name="connsiteY1" fmla="*/ 3660569 h 4083050"/>
                            <a:gd name="connsiteX2" fmla="*/ 5124450 w 5124450"/>
                            <a:gd name="connsiteY2" fmla="*/ 3554948 h 4083050"/>
                            <a:gd name="connsiteX3" fmla="*/ 4596348 w 5124450"/>
                            <a:gd name="connsiteY3" fmla="*/ 4083050 h 4083050"/>
                            <a:gd name="connsiteX0" fmla="*/ 4596348 w 5124450"/>
                            <a:gd name="connsiteY0" fmla="*/ 4083050 h 4083050"/>
                            <a:gd name="connsiteX1" fmla="*/ 4701969 w 5124450"/>
                            <a:gd name="connsiteY1" fmla="*/ 3660569 h 4083050"/>
                            <a:gd name="connsiteX2" fmla="*/ 5124450 w 5124450"/>
                            <a:gd name="connsiteY2" fmla="*/ 3554948 h 4083050"/>
                            <a:gd name="connsiteX3" fmla="*/ 4596348 w 5124450"/>
                            <a:gd name="connsiteY3" fmla="*/ 4083050 h 4083050"/>
                            <a:gd name="connsiteX4" fmla="*/ 0 w 5124450"/>
                            <a:gd name="connsiteY4" fmla="*/ 4083050 h 4083050"/>
                            <a:gd name="connsiteX5" fmla="*/ 0 w 5124450"/>
                            <a:gd name="connsiteY5" fmla="*/ 0 h 4083050"/>
                            <a:gd name="connsiteX6" fmla="*/ 5124450 w 5124450"/>
                            <a:gd name="connsiteY6" fmla="*/ 0 h 4083050"/>
                            <a:gd name="connsiteX7" fmla="*/ 5124450 w 5124450"/>
                            <a:gd name="connsiteY7" fmla="*/ 3554948 h 4083050"/>
                            <a:gd name="connsiteX0" fmla="*/ 0 w 5124450"/>
                            <a:gd name="connsiteY0" fmla="*/ 0 h 4083050"/>
                            <a:gd name="connsiteX1" fmla="*/ 5124450 w 5124450"/>
                            <a:gd name="connsiteY1" fmla="*/ 0 h 4083050"/>
                            <a:gd name="connsiteX2" fmla="*/ 5124450 w 5124450"/>
                            <a:gd name="connsiteY2" fmla="*/ 3554948 h 4083050"/>
                            <a:gd name="connsiteX3" fmla="*/ 4596348 w 5124450"/>
                            <a:gd name="connsiteY3" fmla="*/ 4083050 h 4083050"/>
                            <a:gd name="connsiteX4" fmla="*/ 0 w 5124450"/>
                            <a:gd name="connsiteY4" fmla="*/ 4083050 h 4083050"/>
                            <a:gd name="connsiteX5" fmla="*/ 0 w 5124450"/>
                            <a:gd name="connsiteY5" fmla="*/ 0 h 4083050"/>
                            <a:gd name="connsiteX0" fmla="*/ 4596348 w 5124450"/>
                            <a:gd name="connsiteY0" fmla="*/ 4083050 h 4083050"/>
                            <a:gd name="connsiteX1" fmla="*/ 4701969 w 5124450"/>
                            <a:gd name="connsiteY1" fmla="*/ 3660569 h 4083050"/>
                            <a:gd name="connsiteX2" fmla="*/ 5124450 w 5124450"/>
                            <a:gd name="connsiteY2" fmla="*/ 3554948 h 4083050"/>
                            <a:gd name="connsiteX3" fmla="*/ 4596348 w 5124450"/>
                            <a:gd name="connsiteY3" fmla="*/ 4083050 h 4083050"/>
                            <a:gd name="connsiteX0" fmla="*/ 4596348 w 5124450"/>
                            <a:gd name="connsiteY0" fmla="*/ 4083050 h 4083050"/>
                            <a:gd name="connsiteX1" fmla="*/ 3355769 w 5124450"/>
                            <a:gd name="connsiteY1" fmla="*/ 3920919 h 4083050"/>
                            <a:gd name="connsiteX2" fmla="*/ 5124450 w 5124450"/>
                            <a:gd name="connsiteY2" fmla="*/ 3554948 h 4083050"/>
                            <a:gd name="connsiteX3" fmla="*/ 4596348 w 5124450"/>
                            <a:gd name="connsiteY3" fmla="*/ 4083050 h 4083050"/>
                            <a:gd name="connsiteX4" fmla="*/ 0 w 5124450"/>
                            <a:gd name="connsiteY4" fmla="*/ 4083050 h 4083050"/>
                            <a:gd name="connsiteX5" fmla="*/ 0 w 5124450"/>
                            <a:gd name="connsiteY5" fmla="*/ 0 h 4083050"/>
                            <a:gd name="connsiteX6" fmla="*/ 5124450 w 5124450"/>
                            <a:gd name="connsiteY6" fmla="*/ 0 h 4083050"/>
                            <a:gd name="connsiteX7" fmla="*/ 5124450 w 5124450"/>
                            <a:gd name="connsiteY7" fmla="*/ 3554948 h 4083050"/>
                            <a:gd name="connsiteX0" fmla="*/ 0 w 5124450"/>
                            <a:gd name="connsiteY0" fmla="*/ 0 h 4083050"/>
                            <a:gd name="connsiteX1" fmla="*/ 5124450 w 5124450"/>
                            <a:gd name="connsiteY1" fmla="*/ 0 h 4083050"/>
                            <a:gd name="connsiteX2" fmla="*/ 5124450 w 5124450"/>
                            <a:gd name="connsiteY2" fmla="*/ 3554948 h 4083050"/>
                            <a:gd name="connsiteX3" fmla="*/ 4596348 w 5124450"/>
                            <a:gd name="connsiteY3" fmla="*/ 4083050 h 4083050"/>
                            <a:gd name="connsiteX4" fmla="*/ 0 w 5124450"/>
                            <a:gd name="connsiteY4" fmla="*/ 4083050 h 4083050"/>
                            <a:gd name="connsiteX5" fmla="*/ 0 w 5124450"/>
                            <a:gd name="connsiteY5" fmla="*/ 0 h 4083050"/>
                            <a:gd name="connsiteX0" fmla="*/ 4596348 w 5124450"/>
                            <a:gd name="connsiteY0" fmla="*/ 4083050 h 4083050"/>
                            <a:gd name="connsiteX1" fmla="*/ 4701969 w 5124450"/>
                            <a:gd name="connsiteY1" fmla="*/ 3660569 h 4083050"/>
                            <a:gd name="connsiteX2" fmla="*/ 5124450 w 5124450"/>
                            <a:gd name="connsiteY2" fmla="*/ 3554948 h 4083050"/>
                            <a:gd name="connsiteX3" fmla="*/ 4596348 w 5124450"/>
                            <a:gd name="connsiteY3" fmla="*/ 4083050 h 4083050"/>
                            <a:gd name="connsiteX0" fmla="*/ 4596348 w 5124450"/>
                            <a:gd name="connsiteY0" fmla="*/ 4083050 h 4083050"/>
                            <a:gd name="connsiteX1" fmla="*/ 3311319 w 5124450"/>
                            <a:gd name="connsiteY1" fmla="*/ 3743119 h 4083050"/>
                            <a:gd name="connsiteX2" fmla="*/ 5124450 w 5124450"/>
                            <a:gd name="connsiteY2" fmla="*/ 3554948 h 4083050"/>
                            <a:gd name="connsiteX3" fmla="*/ 4596348 w 5124450"/>
                            <a:gd name="connsiteY3" fmla="*/ 4083050 h 4083050"/>
                            <a:gd name="connsiteX4" fmla="*/ 0 w 5124450"/>
                            <a:gd name="connsiteY4" fmla="*/ 4083050 h 4083050"/>
                            <a:gd name="connsiteX5" fmla="*/ 0 w 5124450"/>
                            <a:gd name="connsiteY5" fmla="*/ 0 h 4083050"/>
                            <a:gd name="connsiteX6" fmla="*/ 5124450 w 5124450"/>
                            <a:gd name="connsiteY6" fmla="*/ 0 h 4083050"/>
                            <a:gd name="connsiteX7" fmla="*/ 5124450 w 5124450"/>
                            <a:gd name="connsiteY7" fmla="*/ 3554948 h 4083050"/>
                            <a:gd name="connsiteX0" fmla="*/ 0 w 5124450"/>
                            <a:gd name="connsiteY0" fmla="*/ 0 h 4083050"/>
                            <a:gd name="connsiteX1" fmla="*/ 5124450 w 5124450"/>
                            <a:gd name="connsiteY1" fmla="*/ 0 h 4083050"/>
                            <a:gd name="connsiteX2" fmla="*/ 5124450 w 5124450"/>
                            <a:gd name="connsiteY2" fmla="*/ 3554948 h 4083050"/>
                            <a:gd name="connsiteX3" fmla="*/ 4596348 w 5124450"/>
                            <a:gd name="connsiteY3" fmla="*/ 4083050 h 4083050"/>
                            <a:gd name="connsiteX4" fmla="*/ 0 w 5124450"/>
                            <a:gd name="connsiteY4" fmla="*/ 4083050 h 4083050"/>
                            <a:gd name="connsiteX5" fmla="*/ 0 w 5124450"/>
                            <a:gd name="connsiteY5" fmla="*/ 0 h 4083050"/>
                            <a:gd name="connsiteX0" fmla="*/ 4596348 w 5124450"/>
                            <a:gd name="connsiteY0" fmla="*/ 4083050 h 4083050"/>
                            <a:gd name="connsiteX1" fmla="*/ 4701969 w 5124450"/>
                            <a:gd name="connsiteY1" fmla="*/ 3660569 h 4083050"/>
                            <a:gd name="connsiteX2" fmla="*/ 5124450 w 5124450"/>
                            <a:gd name="connsiteY2" fmla="*/ 3554948 h 4083050"/>
                            <a:gd name="connsiteX3" fmla="*/ 4596348 w 5124450"/>
                            <a:gd name="connsiteY3" fmla="*/ 4083050 h 4083050"/>
                            <a:gd name="connsiteX0" fmla="*/ 4596348 w 5124450"/>
                            <a:gd name="connsiteY0" fmla="*/ 4083050 h 4083050"/>
                            <a:gd name="connsiteX1" fmla="*/ 3292269 w 5124450"/>
                            <a:gd name="connsiteY1" fmla="*/ 3578019 h 4083050"/>
                            <a:gd name="connsiteX2" fmla="*/ 5124450 w 5124450"/>
                            <a:gd name="connsiteY2" fmla="*/ 3554948 h 4083050"/>
                            <a:gd name="connsiteX3" fmla="*/ 4596348 w 5124450"/>
                            <a:gd name="connsiteY3" fmla="*/ 4083050 h 4083050"/>
                            <a:gd name="connsiteX4" fmla="*/ 0 w 5124450"/>
                            <a:gd name="connsiteY4" fmla="*/ 4083050 h 4083050"/>
                            <a:gd name="connsiteX5" fmla="*/ 0 w 5124450"/>
                            <a:gd name="connsiteY5" fmla="*/ 0 h 4083050"/>
                            <a:gd name="connsiteX6" fmla="*/ 5124450 w 5124450"/>
                            <a:gd name="connsiteY6" fmla="*/ 0 h 4083050"/>
                            <a:gd name="connsiteX7" fmla="*/ 5124450 w 5124450"/>
                            <a:gd name="connsiteY7" fmla="*/ 3554948 h 4083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5124450" h="4083050" stroke="0" extrusionOk="0">
                              <a:moveTo>
                                <a:pt x="0" y="0"/>
                              </a:moveTo>
                              <a:lnTo>
                                <a:pt x="5124450" y="0"/>
                              </a:lnTo>
                              <a:lnTo>
                                <a:pt x="5124450" y="3554948"/>
                              </a:lnTo>
                              <a:lnTo>
                                <a:pt x="4596348" y="4083050"/>
                              </a:lnTo>
                              <a:lnTo>
                                <a:pt x="0" y="40830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5124450" h="4083050" fill="darkenLess" stroke="0" extrusionOk="0">
                              <a:moveTo>
                                <a:pt x="4596348" y="4083050"/>
                              </a:moveTo>
                              <a:lnTo>
                                <a:pt x="4701969" y="3660569"/>
                              </a:lnTo>
                              <a:lnTo>
                                <a:pt x="5124450" y="3554948"/>
                              </a:lnTo>
                              <a:lnTo>
                                <a:pt x="4596348" y="4083050"/>
                              </a:lnTo>
                              <a:close/>
                            </a:path>
                            <a:path w="5124450" h="4083050" fill="none" extrusionOk="0">
                              <a:moveTo>
                                <a:pt x="4596348" y="4083050"/>
                              </a:moveTo>
                              <a:lnTo>
                                <a:pt x="3292269" y="3578019"/>
                              </a:lnTo>
                              <a:lnTo>
                                <a:pt x="5124450" y="3554948"/>
                              </a:lnTo>
                              <a:lnTo>
                                <a:pt x="4596348" y="4083050"/>
                              </a:lnTo>
                              <a:lnTo>
                                <a:pt x="0" y="4083050"/>
                              </a:lnTo>
                              <a:lnTo>
                                <a:pt x="0" y="0"/>
                              </a:lnTo>
                              <a:lnTo>
                                <a:pt x="5124450" y="0"/>
                              </a:lnTo>
                              <a:lnTo>
                                <a:pt x="5124450" y="3554948"/>
                              </a:lnTo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6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8F624" w14:textId="77777777" w:rsidR="002070A6" w:rsidRPr="002070A6" w:rsidRDefault="002070A6" w:rsidP="002070A6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2070A6">
                              <w:rPr>
                                <w:rFonts w:ascii="Tahoma" w:hAnsi="Tahoma" w:cs="Tahoma"/>
                              </w:rPr>
                              <w:t>Dal Vangelo secondo Luca - Lc 1,26-38</w:t>
                            </w:r>
                          </w:p>
                          <w:p w14:paraId="204DDFED" w14:textId="77777777" w:rsidR="002070A6" w:rsidRDefault="002070A6" w:rsidP="002070A6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2070A6">
                              <w:rPr>
                                <w:rFonts w:ascii="Tahoma" w:hAnsi="Tahoma" w:cs="Tahoma"/>
                              </w:rPr>
                              <w:t>In quel tempo, l’angelo Gabriele fu mandato da Dio in una città della Galilea, chiamata Nazareth, a una vergine, promessa sposa di un uomo della casa di Davide, di nome Giuseppe. La vergine si chiamava Maria. Entrando da lei, disse: «</w:t>
                            </w:r>
                            <w:proofErr w:type="spellStart"/>
                            <w:r w:rsidRPr="002070A6">
                              <w:rPr>
                                <w:rFonts w:ascii="Tahoma" w:hAnsi="Tahoma" w:cs="Tahoma"/>
                              </w:rPr>
                              <w:t>Rallègrati</w:t>
                            </w:r>
                            <w:proofErr w:type="spellEnd"/>
                            <w:r w:rsidRPr="002070A6">
                              <w:rPr>
                                <w:rFonts w:ascii="Tahoma" w:hAnsi="Tahoma" w:cs="Tahoma"/>
                              </w:rPr>
                              <w:t>, piena di grazia: il Signore è con te».</w:t>
                            </w:r>
                            <w:r w:rsidRPr="002070A6">
                              <w:rPr>
                                <w:rFonts w:ascii="Tahoma" w:hAnsi="Tahoma" w:cs="Tahoma"/>
                              </w:rPr>
                              <w:br/>
                              <w:t>A queste parole ella fu molto turbata e si domandava che senso avesse un saluto come questo. L’angelo le disse: «Non temere, Maria, perché hai trovato grazia presso Dio. Ed ecco, concepirai un figlio, lo darai alla luce e lo chiamerai Gesù. Sarà grande e verrà chiamato Figlio dell’Altissimo; il Signore Dio gli darà il trono di Davide suo padre e regnerà per sempre sulla casa di Giacobbe e il suo regno non avrà fine».</w:t>
                            </w:r>
                            <w:r w:rsidRPr="002070A6">
                              <w:rPr>
                                <w:rFonts w:ascii="Tahoma" w:hAnsi="Tahoma" w:cs="Tahoma"/>
                              </w:rPr>
                              <w:br/>
                              <w:t>Allora Maria disse all’angelo: «Come avverrà questo, poiché non conosco uomo?». Le rispose l’angelo: «Lo Spirito Santo scenderà su di te e la potenza dell’Altissimo ti coprirà con la sua ombra. Perciò colui che nascerà sarà santo e sarà chiamato Figlio di Dio. Ed ecco, Elisabetta, tua parente, nella sua vecchiaia ha concepito anch’essa un figlio e questo è il sesto mese per lei, che era detta sterile: nulla è impossibile a Dio».</w:t>
                            </w:r>
                            <w:r w:rsidRPr="002070A6">
                              <w:rPr>
                                <w:rFonts w:ascii="Tahoma" w:hAnsi="Tahoma" w:cs="Tahoma"/>
                              </w:rPr>
                              <w:br/>
                              <w:t>Allora Maria disse: «Ecco la serva del Signore: avvenga per me secondo la tua parola». E l’angelo si allontanò da lei.</w:t>
                            </w:r>
                          </w:p>
                          <w:p w14:paraId="6D079C9D" w14:textId="3FD9C456" w:rsidR="002070A6" w:rsidRPr="002070A6" w:rsidRDefault="002070A6" w:rsidP="002070A6">
                            <w:pPr>
                              <w:rPr>
                                <w:rFonts w:ascii="Tahoma" w:hAnsi="Tahoma" w:cs="Tahoma"/>
                              </w:rPr>
                            </w:pPr>
                            <w:r w:rsidRPr="002070A6">
                              <w:rPr>
                                <w:rFonts w:ascii="Tahoma" w:hAnsi="Tahoma" w:cs="Tahoma"/>
                              </w:rPr>
                              <w:t>Parola del Signore</w:t>
                            </w:r>
                          </w:p>
                          <w:p w14:paraId="4BE0E1E1" w14:textId="77777777" w:rsidR="002070A6" w:rsidRDefault="002070A6" w:rsidP="002070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AD3A" id="Rettangolo ad angolo ripiegato 4" o:spid="_x0000_s1027" style="position:absolute;margin-left:240.3pt;margin-top:38.45pt;width:346pt;height:331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124450,408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" adj="-11796480,,5400" path="m,nsl5124450,r,3554948l4596348,4083050,,4083050,,xem4596348,4083050nsl4701969,3660569r422481,-105621l4596348,4083050xem4596348,4083050nfl3292269,3578019r1832181,-23071l4596348,4083050,,4083050,,,5124450,r,3554948e" fillcolor="#c5e0b3 [1305]" stroked="f">
                <v:fill color2="#43672a [1929]" rotate="t" focusposition=".5,85197f" focussize="" colors="0 #c5e0b4;30147f #76b54c;1 #43682b" focus="100%" type="gradientRadial"/>
                <v:stroke joinstyle="miter"/>
                <v:shadow on="t" color="black" opacity="41287f" offset="0,1.5pt"/>
                <v:formulas/>
                <v:path arrowok="t" o:extrusionok="f" o:connecttype="custom" o:connectlocs="3941354,4212166;2823110,3691165;4394200,3667364;3941354,4212166;0,4212166;0,0;4394200,0;4394200,3667364" o:connectangles="0,0,0,0,0,0,0,0" textboxrect="0,0,5124450,4083050"/>
                <v:textbox inset="0,0,0,0">
                  <w:txbxContent>
                    <w:p w14:paraId="5FF8F624" w14:textId="77777777" w:rsidR="002070A6" w:rsidRPr="002070A6" w:rsidRDefault="002070A6" w:rsidP="002070A6">
                      <w:pPr>
                        <w:rPr>
                          <w:rFonts w:ascii="Tahoma" w:hAnsi="Tahoma" w:cs="Tahoma"/>
                        </w:rPr>
                      </w:pPr>
                      <w:r w:rsidRPr="002070A6">
                        <w:rPr>
                          <w:rFonts w:ascii="Tahoma" w:hAnsi="Tahoma" w:cs="Tahoma"/>
                        </w:rPr>
                        <w:t>Dal Vangelo secondo Luca - Lc 1,26-38</w:t>
                      </w:r>
                    </w:p>
                    <w:p w14:paraId="204DDFED" w14:textId="77777777" w:rsidR="002070A6" w:rsidRDefault="002070A6" w:rsidP="002070A6">
                      <w:pPr>
                        <w:rPr>
                          <w:rFonts w:ascii="Tahoma" w:hAnsi="Tahoma" w:cs="Tahoma"/>
                        </w:rPr>
                      </w:pPr>
                      <w:r w:rsidRPr="002070A6">
                        <w:rPr>
                          <w:rFonts w:ascii="Tahoma" w:hAnsi="Tahoma" w:cs="Tahoma"/>
                        </w:rPr>
                        <w:t>In quel tempo, l’angelo Gabriele fu mandato da Dio in una città della Galilea, chiamata Nazareth, a una vergine, promessa sposa di un uomo della casa di Davide, di nome Giuseppe. La vergine si chiamava Maria. Entrando da lei, disse: «</w:t>
                      </w:r>
                      <w:proofErr w:type="spellStart"/>
                      <w:r w:rsidRPr="002070A6">
                        <w:rPr>
                          <w:rFonts w:ascii="Tahoma" w:hAnsi="Tahoma" w:cs="Tahoma"/>
                        </w:rPr>
                        <w:t>Rallègrati</w:t>
                      </w:r>
                      <w:proofErr w:type="spellEnd"/>
                      <w:r w:rsidRPr="002070A6">
                        <w:rPr>
                          <w:rFonts w:ascii="Tahoma" w:hAnsi="Tahoma" w:cs="Tahoma"/>
                        </w:rPr>
                        <w:t>, piena di grazia: il Signore è con te».</w:t>
                      </w:r>
                      <w:r w:rsidRPr="002070A6">
                        <w:rPr>
                          <w:rFonts w:ascii="Tahoma" w:hAnsi="Tahoma" w:cs="Tahoma"/>
                        </w:rPr>
                        <w:br/>
                        <w:t>A queste parole ella fu molto turbata e si domandava che senso avesse un saluto come questo. L’angelo le disse: «Non temere, Maria, perché hai trovato grazia presso Dio. Ed ecco, concepirai un figlio, lo darai alla luce e lo chiamerai Gesù. Sarà grande e verrà chiamato Figlio dell’Altissimo; il Signore Dio gli darà il trono di Davide suo padre e regnerà per sempre sulla casa di Giacobbe e il suo regno non avrà fine».</w:t>
                      </w:r>
                      <w:r w:rsidRPr="002070A6">
                        <w:rPr>
                          <w:rFonts w:ascii="Tahoma" w:hAnsi="Tahoma" w:cs="Tahoma"/>
                        </w:rPr>
                        <w:br/>
                        <w:t>Allora Maria disse all’angelo: «Come avverrà questo, poiché non conosco uomo?». Le rispose l’angelo: «Lo Spirito Santo scenderà su di te e la potenza dell’Altissimo ti coprirà con la sua ombra. Perciò colui che nascerà sarà santo e sarà chiamato Figlio di Dio. Ed ecco, Elisabetta, tua parente, nella sua vecchiaia ha concepito anch’essa un figlio e questo è il sesto mese per lei, che era detta sterile: nulla è impossibile a Dio».</w:t>
                      </w:r>
                      <w:r w:rsidRPr="002070A6">
                        <w:rPr>
                          <w:rFonts w:ascii="Tahoma" w:hAnsi="Tahoma" w:cs="Tahoma"/>
                        </w:rPr>
                        <w:br/>
                        <w:t>Allora Maria disse: «Ecco la serva del Signore: avvenga per me secondo la tua parola». E l’angelo si allontanò da lei.</w:t>
                      </w:r>
                    </w:p>
                    <w:p w14:paraId="6D079C9D" w14:textId="3FD9C456" w:rsidR="002070A6" w:rsidRPr="002070A6" w:rsidRDefault="002070A6" w:rsidP="002070A6">
                      <w:pPr>
                        <w:rPr>
                          <w:rFonts w:ascii="Tahoma" w:hAnsi="Tahoma" w:cs="Tahoma"/>
                        </w:rPr>
                      </w:pPr>
                      <w:r w:rsidRPr="002070A6">
                        <w:rPr>
                          <w:rFonts w:ascii="Tahoma" w:hAnsi="Tahoma" w:cs="Tahoma"/>
                        </w:rPr>
                        <w:t>Parola del Signore</w:t>
                      </w:r>
                    </w:p>
                    <w:p w14:paraId="4BE0E1E1" w14:textId="77777777" w:rsidR="002070A6" w:rsidRDefault="002070A6" w:rsidP="002070A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3ACEC" w14:textId="542DBBFD" w:rsidR="00033DF5" w:rsidRDefault="00033DF5" w:rsidP="00033DF5">
      <w:pPr>
        <w:spacing w:line="240" w:lineRule="auto"/>
        <w:rPr>
          <w:rFonts w:ascii="Snap ITC" w:hAnsi="Snap ITC" w:cstheme="minorHAnsi"/>
          <w:bCs/>
          <w:iCs/>
          <w:color w:val="FF0000"/>
          <w:sz w:val="52"/>
          <w:szCs w:val="52"/>
          <w14:glow w14:rad="0">
            <w14:srgbClr w14:val="000000">
              <w14:alpha w14:val="21000"/>
            </w14:srgbClr>
          </w14:glow>
          <w14:shadow w14:blurRad="0" w14:dist="76200" w14:dir="4020000" w14:sx="102000" w14:sy="102000" w14:kx="0" w14:ky="0" w14:algn="tl">
            <w14:srgbClr w14:val="000000"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0F912EC4" w14:textId="2FCAE3DE" w:rsidR="00033DF5" w:rsidRDefault="00033DF5" w:rsidP="00033DF5">
      <w:pPr>
        <w:spacing w:line="240" w:lineRule="auto"/>
        <w:rPr>
          <w:rFonts w:ascii="Snap ITC" w:hAnsi="Snap ITC" w:cstheme="minorHAnsi"/>
          <w:bCs/>
          <w:iCs/>
          <w:color w:val="FF0000"/>
          <w:sz w:val="52"/>
          <w:szCs w:val="52"/>
          <w14:glow w14:rad="0">
            <w14:srgbClr w14:val="000000">
              <w14:alpha w14:val="21000"/>
            </w14:srgbClr>
          </w14:glow>
          <w14:shadow w14:blurRad="0" w14:dist="76200" w14:dir="4020000" w14:sx="102000" w14:sy="102000" w14:kx="0" w14:ky="0" w14:algn="tl">
            <w14:srgbClr w14:val="000000"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70B87C45" w14:textId="3EC80BB8" w:rsidR="00033DF5" w:rsidRDefault="00033DF5" w:rsidP="00033DF5">
      <w:pPr>
        <w:spacing w:line="240" w:lineRule="auto"/>
        <w:rPr>
          <w:rFonts w:ascii="Snap ITC" w:hAnsi="Snap ITC" w:cstheme="minorHAnsi"/>
          <w:bCs/>
          <w:iCs/>
          <w:color w:val="FF0000"/>
          <w:sz w:val="52"/>
          <w:szCs w:val="52"/>
          <w14:glow w14:rad="0">
            <w14:srgbClr w14:val="000000">
              <w14:alpha w14:val="21000"/>
            </w14:srgbClr>
          </w14:glow>
          <w14:shadow w14:blurRad="0" w14:dist="76200" w14:dir="4020000" w14:sx="102000" w14:sy="102000" w14:kx="0" w14:ky="0" w14:algn="tl">
            <w14:srgbClr w14:val="000000"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2090CF05" w14:textId="00552E5E" w:rsidR="00033DF5" w:rsidRDefault="00033DF5" w:rsidP="00033DF5">
      <w:pPr>
        <w:spacing w:line="240" w:lineRule="auto"/>
        <w:rPr>
          <w:rFonts w:ascii="Snap ITC" w:hAnsi="Snap ITC" w:cstheme="minorHAnsi"/>
          <w:bCs/>
          <w:iCs/>
          <w:color w:val="FF0000"/>
          <w:sz w:val="52"/>
          <w:szCs w:val="52"/>
          <w14:glow w14:rad="0">
            <w14:srgbClr w14:val="000000">
              <w14:alpha w14:val="21000"/>
            </w14:srgbClr>
          </w14:glow>
          <w14:shadow w14:blurRad="0" w14:dist="76200" w14:dir="4020000" w14:sx="102000" w14:sy="102000" w14:kx="0" w14:ky="0" w14:algn="tl">
            <w14:srgbClr w14:val="000000"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5EDF1FE0" w14:textId="664CD218" w:rsidR="00033DF5" w:rsidRDefault="00033DF5" w:rsidP="00033DF5">
      <w:pPr>
        <w:spacing w:line="240" w:lineRule="auto"/>
        <w:rPr>
          <w:rFonts w:ascii="Snap ITC" w:hAnsi="Snap ITC" w:cstheme="minorHAnsi"/>
          <w:bCs/>
          <w:iCs/>
          <w:color w:val="FF0000"/>
          <w:sz w:val="52"/>
          <w:szCs w:val="52"/>
          <w14:glow w14:rad="0">
            <w14:srgbClr w14:val="000000">
              <w14:alpha w14:val="21000"/>
            </w14:srgbClr>
          </w14:glow>
          <w14:shadow w14:blurRad="0" w14:dist="76200" w14:dir="4020000" w14:sx="102000" w14:sy="102000" w14:kx="0" w14:ky="0" w14:algn="tl">
            <w14:srgbClr w14:val="000000"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388FB283" w14:textId="1F7EFF6A" w:rsidR="00033DF5" w:rsidRDefault="00033DF5" w:rsidP="00033DF5">
      <w:pPr>
        <w:spacing w:line="240" w:lineRule="auto"/>
        <w:rPr>
          <w:rFonts w:ascii="Snap ITC" w:hAnsi="Snap ITC" w:cstheme="minorHAnsi"/>
          <w:bCs/>
          <w:iCs/>
          <w:color w:val="FF0000"/>
          <w:sz w:val="52"/>
          <w:szCs w:val="52"/>
          <w14:glow w14:rad="0">
            <w14:srgbClr w14:val="000000">
              <w14:alpha w14:val="21000"/>
            </w14:srgbClr>
          </w14:glow>
          <w14:shadow w14:blurRad="0" w14:dist="76200" w14:dir="4020000" w14:sx="102000" w14:sy="102000" w14:kx="0" w14:ky="0" w14:algn="tl">
            <w14:srgbClr w14:val="000000"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15ECF8B0" w14:textId="16570019" w:rsidR="00033DF5" w:rsidRDefault="00F75E40" w:rsidP="00033DF5">
      <w:pPr>
        <w:spacing w:line="240" w:lineRule="auto"/>
        <w:rPr>
          <w:rFonts w:ascii="Snap ITC" w:hAnsi="Snap ITC" w:cstheme="minorHAnsi"/>
          <w:bCs/>
          <w:iCs/>
          <w:color w:val="FF0000"/>
          <w:sz w:val="52"/>
          <w:szCs w:val="52"/>
          <w14:glow w14:rad="0">
            <w14:srgbClr w14:val="000000">
              <w14:alpha w14:val="21000"/>
            </w14:srgbClr>
          </w14:glow>
          <w14:shadow w14:blurRad="0" w14:dist="76200" w14:dir="4020000" w14:sx="102000" w14:sy="102000" w14:kx="0" w14:ky="0" w14:algn="tl">
            <w14:srgbClr w14:val="000000"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Snap ITC" w:hAnsi="Snap ITC" w:cstheme="minorHAnsi"/>
          <w:bCs/>
          <w:iCs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DD0D3B" wp14:editId="36A66CA9">
                <wp:simplePos x="0" y="0"/>
                <wp:positionH relativeFrom="column">
                  <wp:posOffset>2821517</wp:posOffset>
                </wp:positionH>
                <wp:positionV relativeFrom="paragraph">
                  <wp:posOffset>383117</wp:posOffset>
                </wp:positionV>
                <wp:extent cx="4637616" cy="3310255"/>
                <wp:effectExtent l="19050" t="0" r="10795" b="23495"/>
                <wp:wrapNone/>
                <wp:docPr id="23" name="Nuvol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7616" cy="3310255"/>
                        </a:xfrm>
                        <a:prstGeom prst="cloud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69140" w14:textId="437C4564" w:rsidR="00F75E40" w:rsidRPr="00F75E40" w:rsidRDefault="00F75E40" w:rsidP="00F75E40">
                            <w:pPr>
                              <w:jc w:val="center"/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</w:pPr>
                            <w:r w:rsidRPr="00F75E40"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  <w:t xml:space="preserve">Che spavento avrà preso, Maria! </w:t>
                            </w:r>
                            <w:r w:rsidRPr="00F75E40"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  <w:br/>
                              <w:t>Immaginiamo Maria a Nazareth, nella sua cameretta o in cucina, presa dalle sue faccende e “paf”! D’improvviso si trova davanti un angelo, magari con grandi ali piumate e aureola!</w:t>
                            </w:r>
                            <w:r>
                              <w:rPr>
                                <w:rFonts w:ascii="Cavolini" w:hAnsi="Cavolini" w:cs="Cavolini"/>
                                <w:sz w:val="28"/>
                                <w:szCs w:val="28"/>
                              </w:rPr>
                              <w:t xml:space="preserve"> Da svenir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0D3B" id="Nuvola 23" o:spid="_x0000_s1028" style="position:absolute;margin-left:222.15pt;margin-top:30.15pt;width:365.15pt;height:26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c000 [3207]" stroked="f">
                <v:fill opacity="32896f"/>
                <v:stroke joinstyle="miter"/>
                <v:formulas/>
                <v:path arrowok="t" o:connecttype="custom" o:connectlocs="503804,2005846;231881,1944775;743736,2674180;624790,2703375;1768950,2995321;1697239,2861991;3094643,2662840;3065979,2809119;3663824,1758879;4012826,2305685;4487108,1176520;4331662,1381572;4114167,415774;4122325,512630;3121588,302827;3201243,179305;2376886,361676;2415425,255165;1502931,397844;1642489,501136;443043,1209852;418674,1101120" o:connectangles="0,0,0,0,0,0,0,0,0,0,0,0,0,0,0,0,0,0,0,0,0,0" textboxrect="0,0,43200,43200"/>
                <v:textbox inset="0,0,0,0">
                  <w:txbxContent>
                    <w:p w14:paraId="2F969140" w14:textId="437C4564" w:rsidR="00F75E40" w:rsidRPr="00F75E40" w:rsidRDefault="00F75E40" w:rsidP="00F75E40">
                      <w:pPr>
                        <w:jc w:val="center"/>
                        <w:rPr>
                          <w:rFonts w:ascii="Cavolini" w:hAnsi="Cavolini" w:cs="Cavolini"/>
                          <w:sz w:val="28"/>
                          <w:szCs w:val="28"/>
                        </w:rPr>
                      </w:pPr>
                      <w:r w:rsidRPr="00F75E40">
                        <w:rPr>
                          <w:rFonts w:ascii="Cavolini" w:hAnsi="Cavolini" w:cs="Cavolini"/>
                          <w:sz w:val="28"/>
                          <w:szCs w:val="28"/>
                        </w:rPr>
                        <w:t xml:space="preserve">Che spavento avrà preso, Maria! </w:t>
                      </w:r>
                      <w:r w:rsidRPr="00F75E40">
                        <w:rPr>
                          <w:rFonts w:ascii="Cavolini" w:hAnsi="Cavolini" w:cs="Cavolini"/>
                          <w:sz w:val="28"/>
                          <w:szCs w:val="28"/>
                        </w:rPr>
                        <w:br/>
                        <w:t>Immaginiamo Maria</w:t>
                      </w:r>
                      <w:r w:rsidRPr="00F75E40">
                        <w:rPr>
                          <w:rFonts w:ascii="Cavolini" w:hAnsi="Cavolini" w:cs="Cavolini"/>
                          <w:sz w:val="28"/>
                          <w:szCs w:val="28"/>
                        </w:rPr>
                        <w:t xml:space="preserve"> a Nazareth, </w:t>
                      </w:r>
                      <w:r w:rsidRPr="00F75E40">
                        <w:rPr>
                          <w:rFonts w:ascii="Cavolini" w:hAnsi="Cavolini" w:cs="Cavolini"/>
                          <w:sz w:val="28"/>
                          <w:szCs w:val="28"/>
                        </w:rPr>
                        <w:t>nella sua cameretta o in cucina, presa dalle sue faccende e “paf”! D’improvviso si trova davanti un angelo, magari con grandi ali piumate e aureola!</w:t>
                      </w:r>
                      <w:r>
                        <w:rPr>
                          <w:rFonts w:ascii="Cavolini" w:hAnsi="Cavolini" w:cs="Cavolini"/>
                          <w:sz w:val="28"/>
                          <w:szCs w:val="28"/>
                        </w:rPr>
                        <w:t xml:space="preserve"> Da svenire!</w:t>
                      </w:r>
                    </w:p>
                  </w:txbxContent>
                </v:textbox>
              </v:shape>
            </w:pict>
          </mc:Fallback>
        </mc:AlternateContent>
      </w:r>
    </w:p>
    <w:p w14:paraId="778C5013" w14:textId="77D08A4F" w:rsidR="00033DF5" w:rsidRDefault="00033DF5" w:rsidP="00033DF5">
      <w:pPr>
        <w:spacing w:line="240" w:lineRule="auto"/>
        <w:rPr>
          <w:rFonts w:ascii="Snap ITC" w:hAnsi="Snap ITC" w:cstheme="minorHAnsi"/>
          <w:bCs/>
          <w:iCs/>
          <w:color w:val="FF0000"/>
          <w:sz w:val="52"/>
          <w:szCs w:val="52"/>
          <w14:glow w14:rad="0">
            <w14:srgbClr w14:val="000000">
              <w14:alpha w14:val="21000"/>
            </w14:srgbClr>
          </w14:glow>
          <w14:shadow w14:blurRad="0" w14:dist="76200" w14:dir="4020000" w14:sx="102000" w14:sy="102000" w14:kx="0" w14:ky="0" w14:algn="tl">
            <w14:srgbClr w14:val="000000"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6ADF699C" w14:textId="17E376F7" w:rsidR="00033DF5" w:rsidRDefault="00033DF5" w:rsidP="00033DF5">
      <w:pPr>
        <w:spacing w:line="240" w:lineRule="auto"/>
        <w:rPr>
          <w:rFonts w:ascii="Snap ITC" w:hAnsi="Snap ITC" w:cstheme="minorHAnsi"/>
          <w:bCs/>
          <w:iCs/>
          <w:color w:val="FF0000"/>
          <w:sz w:val="52"/>
          <w:szCs w:val="52"/>
          <w14:glow w14:rad="0">
            <w14:srgbClr w14:val="000000">
              <w14:alpha w14:val="21000"/>
            </w14:srgbClr>
          </w14:glow>
          <w14:shadow w14:blurRad="0" w14:dist="76200" w14:dir="4020000" w14:sx="102000" w14:sy="102000" w14:kx="0" w14:ky="0" w14:algn="tl">
            <w14:srgbClr w14:val="000000"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0C57ADC9" w14:textId="1AB2B982" w:rsidR="00033DF5" w:rsidRDefault="00033DF5" w:rsidP="00033DF5">
      <w:pPr>
        <w:spacing w:line="240" w:lineRule="auto"/>
        <w:rPr>
          <w:rFonts w:ascii="Snap ITC" w:hAnsi="Snap ITC" w:cstheme="minorHAnsi"/>
          <w:bCs/>
          <w:iCs/>
          <w:color w:val="FF0000"/>
          <w:sz w:val="52"/>
          <w:szCs w:val="52"/>
          <w14:glow w14:rad="0">
            <w14:srgbClr w14:val="000000">
              <w14:alpha w14:val="21000"/>
            </w14:srgbClr>
          </w14:glow>
          <w14:shadow w14:blurRad="0" w14:dist="76200" w14:dir="4020000" w14:sx="102000" w14:sy="102000" w14:kx="0" w14:ky="0" w14:algn="tl">
            <w14:srgbClr w14:val="000000"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558380A0" w14:textId="30EA5025" w:rsidR="00033DF5" w:rsidRDefault="00033DF5" w:rsidP="00033DF5">
      <w:pPr>
        <w:spacing w:line="240" w:lineRule="auto"/>
        <w:rPr>
          <w:rFonts w:ascii="Snap ITC" w:hAnsi="Snap ITC" w:cstheme="minorHAnsi"/>
          <w:bCs/>
          <w:iCs/>
          <w:color w:val="FF0000"/>
          <w:sz w:val="52"/>
          <w:szCs w:val="52"/>
          <w14:glow w14:rad="0">
            <w14:srgbClr w14:val="000000">
              <w14:alpha w14:val="21000"/>
            </w14:srgbClr>
          </w14:glow>
          <w14:shadow w14:blurRad="0" w14:dist="76200" w14:dir="4020000" w14:sx="102000" w14:sy="102000" w14:kx="0" w14:ky="0" w14:algn="tl">
            <w14:srgbClr w14:val="000000"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28116300" w14:textId="3E0FBC62" w:rsidR="00033DF5" w:rsidRDefault="00033DF5" w:rsidP="00033DF5">
      <w:pPr>
        <w:spacing w:line="240" w:lineRule="auto"/>
        <w:rPr>
          <w:rFonts w:ascii="Snap ITC" w:hAnsi="Snap ITC" w:cstheme="minorHAnsi"/>
          <w:bCs/>
          <w:iCs/>
          <w:color w:val="FF0000"/>
          <w:sz w:val="52"/>
          <w:szCs w:val="52"/>
          <w14:glow w14:rad="0">
            <w14:srgbClr w14:val="000000">
              <w14:alpha w14:val="21000"/>
            </w14:srgbClr>
          </w14:glow>
          <w14:shadow w14:blurRad="0" w14:dist="76200" w14:dir="4020000" w14:sx="102000" w14:sy="102000" w14:kx="0" w14:ky="0" w14:algn="tl">
            <w14:srgbClr w14:val="000000"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7CBADD14" w14:textId="7A55CCFE" w:rsidR="00033DF5" w:rsidRDefault="004E104B" w:rsidP="00033DF5">
      <w:pPr>
        <w:spacing w:line="240" w:lineRule="auto"/>
        <w:rPr>
          <w:rFonts w:ascii="Snap ITC" w:hAnsi="Snap ITC" w:cstheme="minorHAnsi"/>
          <w:bCs/>
          <w:iCs/>
          <w:color w:val="FF0000"/>
          <w:sz w:val="52"/>
          <w:szCs w:val="52"/>
          <w14:glow w14:rad="0">
            <w14:srgbClr w14:val="000000">
              <w14:alpha w14:val="21000"/>
            </w14:srgbClr>
          </w14:glow>
          <w14:shadow w14:blurRad="0" w14:dist="76200" w14:dir="4020000" w14:sx="102000" w14:sy="102000" w14:kx="0" w14:ky="0" w14:algn="tl">
            <w14:srgbClr w14:val="000000"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rFonts w:ascii="Snap ITC" w:hAnsi="Snap ITC" w:cstheme="minorHAnsi"/>
          <w:bCs/>
          <w:iCs/>
          <w:noProof/>
          <w:color w:val="FF000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A61E8A" wp14:editId="74E1A57A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6969578" cy="3034393"/>
                <wp:effectExtent l="609600" t="628650" r="631825" b="642620"/>
                <wp:wrapNone/>
                <wp:docPr id="5" name="Rettangolo con un angolo ritagli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9578" cy="3034393"/>
                        </a:xfrm>
                        <a:custGeom>
                          <a:avLst/>
                          <a:gdLst>
                            <a:gd name="connsiteX0" fmla="*/ 0 w 4842510"/>
                            <a:gd name="connsiteY0" fmla="*/ 0 h 4453255"/>
                            <a:gd name="connsiteX1" fmla="*/ 4100286 w 4842510"/>
                            <a:gd name="connsiteY1" fmla="*/ 0 h 4453255"/>
                            <a:gd name="connsiteX2" fmla="*/ 4842510 w 4842510"/>
                            <a:gd name="connsiteY2" fmla="*/ 742224 h 4453255"/>
                            <a:gd name="connsiteX3" fmla="*/ 4842510 w 4842510"/>
                            <a:gd name="connsiteY3" fmla="*/ 4453255 h 4453255"/>
                            <a:gd name="connsiteX4" fmla="*/ 0 w 4842510"/>
                            <a:gd name="connsiteY4" fmla="*/ 4453255 h 4453255"/>
                            <a:gd name="connsiteX5" fmla="*/ 0 w 4842510"/>
                            <a:gd name="connsiteY5" fmla="*/ 0 h 4453255"/>
                            <a:gd name="connsiteX0" fmla="*/ 0 w 4842510"/>
                            <a:gd name="connsiteY0" fmla="*/ 0 h 4453255"/>
                            <a:gd name="connsiteX1" fmla="*/ 4100286 w 4842510"/>
                            <a:gd name="connsiteY1" fmla="*/ 0 h 4453255"/>
                            <a:gd name="connsiteX2" fmla="*/ 4512310 w 4842510"/>
                            <a:gd name="connsiteY2" fmla="*/ 115691 h 4453255"/>
                            <a:gd name="connsiteX3" fmla="*/ 4842510 w 4842510"/>
                            <a:gd name="connsiteY3" fmla="*/ 4453255 h 4453255"/>
                            <a:gd name="connsiteX4" fmla="*/ 0 w 4842510"/>
                            <a:gd name="connsiteY4" fmla="*/ 4453255 h 4453255"/>
                            <a:gd name="connsiteX5" fmla="*/ 0 w 4842510"/>
                            <a:gd name="connsiteY5" fmla="*/ 0 h 4453255"/>
                            <a:gd name="connsiteX0" fmla="*/ 0 w 4842510"/>
                            <a:gd name="connsiteY0" fmla="*/ 0 h 4453255"/>
                            <a:gd name="connsiteX1" fmla="*/ 4100286 w 4842510"/>
                            <a:gd name="connsiteY1" fmla="*/ 0 h 4453255"/>
                            <a:gd name="connsiteX2" fmla="*/ 4800176 w 4842510"/>
                            <a:gd name="connsiteY2" fmla="*/ 81824 h 4453255"/>
                            <a:gd name="connsiteX3" fmla="*/ 4842510 w 4842510"/>
                            <a:gd name="connsiteY3" fmla="*/ 4453255 h 4453255"/>
                            <a:gd name="connsiteX4" fmla="*/ 0 w 4842510"/>
                            <a:gd name="connsiteY4" fmla="*/ 4453255 h 4453255"/>
                            <a:gd name="connsiteX5" fmla="*/ 0 w 4842510"/>
                            <a:gd name="connsiteY5" fmla="*/ 0 h 4453255"/>
                            <a:gd name="connsiteX0" fmla="*/ 0 w 4842510"/>
                            <a:gd name="connsiteY0" fmla="*/ 0 h 4453255"/>
                            <a:gd name="connsiteX1" fmla="*/ 4100286 w 4842510"/>
                            <a:gd name="connsiteY1" fmla="*/ 0 h 4453255"/>
                            <a:gd name="connsiteX2" fmla="*/ 4800176 w 4842510"/>
                            <a:gd name="connsiteY2" fmla="*/ 81824 h 4453255"/>
                            <a:gd name="connsiteX3" fmla="*/ 4842510 w 4842510"/>
                            <a:gd name="connsiteY3" fmla="*/ 4453255 h 4453255"/>
                            <a:gd name="connsiteX4" fmla="*/ 0 w 4842510"/>
                            <a:gd name="connsiteY4" fmla="*/ 4453255 h 4453255"/>
                            <a:gd name="connsiteX5" fmla="*/ 0 w 4842510"/>
                            <a:gd name="connsiteY5" fmla="*/ 0 h 44532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42510" h="4453255">
                              <a:moveTo>
                                <a:pt x="0" y="0"/>
                              </a:moveTo>
                              <a:lnTo>
                                <a:pt x="4100286" y="0"/>
                              </a:lnTo>
                              <a:cubicBezTo>
                                <a:pt x="4333583" y="27275"/>
                                <a:pt x="4626145" y="427082"/>
                                <a:pt x="4800176" y="81824"/>
                              </a:cubicBezTo>
                              <a:lnTo>
                                <a:pt x="4842510" y="4453255"/>
                              </a:lnTo>
                              <a:lnTo>
                                <a:pt x="0" y="4453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5">
                                <a:lumMod val="110000"/>
                                <a:satMod val="105000"/>
                                <a:tint val="67000"/>
                                <a:alpha val="4000"/>
                              </a:schemeClr>
                            </a:gs>
                            <a:gs pos="100000">
                              <a:schemeClr val="accent5">
                                <a:lumMod val="105000"/>
                                <a:satMod val="103000"/>
                                <a:tint val="73000"/>
                                <a:alpha val="72000"/>
                              </a:schemeClr>
                            </a:gs>
                            <a:gs pos="100000">
                              <a:schemeClr val="accent5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</a:gradFill>
                        <a:effectLst>
                          <a:glow rad="723900">
                            <a:schemeClr val="accent1">
                              <a:alpha val="40000"/>
                            </a:schemeClr>
                          </a:glow>
                          <a:softEdge rad="0"/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98F08" w14:textId="6ECB46A8" w:rsidR="004E104B" w:rsidRPr="00DB0A71" w:rsidRDefault="004E104B" w:rsidP="004E104B">
                            <w:pPr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DB0A71"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Che bel saluto però che le rivolge!</w:t>
                            </w:r>
                            <w:r w:rsidR="00F75E40" w:rsidRPr="00DB0A71"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  <w:r w:rsidRPr="00DB0A71"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La chiama “piena di grazia” e le dice che Dio è con lei! </w:t>
                            </w:r>
                            <w:r w:rsidR="00F75E40" w:rsidRPr="00DB0A71"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br/>
                            </w:r>
                            <w:r w:rsidRPr="00DB0A71"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Piena di grazi</w:t>
                            </w:r>
                            <w:r w:rsidR="00DB0A71" w:rsidRPr="00DB0A71"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a</w:t>
                            </w:r>
                            <w:r w:rsidRPr="00DB0A71"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perché Maria è senza peccato </w:t>
                            </w:r>
                            <w:r w:rsidR="00DB0A71" w:rsidRPr="00DB0A71"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ed è stata</w:t>
                            </w:r>
                            <w:r w:rsidR="00745C17" w:rsidRPr="00DB0A71"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B0A71"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scelta da Dio per una cosa bellissima: essere la mamma di Gesù, Suo Figlio!</w:t>
                            </w:r>
                            <w:r w:rsidR="00745C17" w:rsidRPr="00DB0A71"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B0A71"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Un compito tanto, tanto importante! Maria avrebbe potuto pensare di continuare la sua vita, con le sue cose semplici di tutti i giorni! Invece ha avuto il coraggio di dire una piccolissima parola che ha cambiato la sua vita, e anche quella di tutti coloro che credono in Dio e nella venuta del Suo Figlio Gesù. </w:t>
                            </w:r>
                            <w:r w:rsidR="00F75E40" w:rsidRPr="00DB0A71"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Anche la nostra! </w:t>
                            </w:r>
                            <w:r w:rsidRPr="00DB0A71"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Una parolina che noi</w:t>
                            </w:r>
                            <w:r w:rsidR="00DB0A71"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,</w:t>
                            </w:r>
                            <w:r w:rsidRPr="00DB0A71"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a volte</w:t>
                            </w:r>
                            <w:r w:rsidR="00DB0A71"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,</w:t>
                            </w:r>
                            <w:r w:rsidRPr="00DB0A71"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facciamo fatica a dire anche per cose molto più facili: “Mi aiuti ad apparecchiare?” No, sto finendo di giocare!  “Smettete di litigare?” No, ha iniziato lui e non voglio prenderla persa! …</w:t>
                            </w:r>
                            <w:r w:rsidR="00745C17" w:rsidRPr="00DB0A71"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   </w:t>
                            </w:r>
                            <w:r w:rsidRPr="00DB0A71"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Avete capito di che parolina si tratta? Esatto! Ha detto “SI”</w:t>
                            </w:r>
                            <w:r w:rsidR="00F75E40" w:rsidRPr="00DB0A71"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>,</w:t>
                            </w:r>
                            <w:r w:rsidRPr="00DB0A71"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accettando tutto quello che l’Angelo le ha proposto per conto di Dio:” avvenga per me secondo la tua parola”! </w:t>
                            </w:r>
                            <w:r w:rsidR="00745C17" w:rsidRPr="00DB0A71"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 </w:t>
                            </w:r>
                            <w:r w:rsidRPr="00DB0A71">
                              <w:rPr>
                                <w:rFonts w:ascii="Cavolini" w:hAnsi="Cavolini" w:cs="Cavolini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</w:rPr>
                              <w:t xml:space="preserve">Sarebbe bello imparare da Maria ad usare questa parola un po' più spesso. Tutte le volte che possiamo dimostrare di voler bene agli altri come ci insegnano Lei e suo figlio Gesù! </w:t>
                            </w:r>
                          </w:p>
                          <w:p w14:paraId="6A556B13" w14:textId="77777777" w:rsidR="004E104B" w:rsidRPr="004E104B" w:rsidRDefault="004E104B" w:rsidP="004E104B">
                            <w:pPr>
                              <w:jc w:val="center"/>
                              <w:rPr>
                                <w:rFonts w:ascii="Cavolini" w:hAnsi="Cavolini" w:cs="Cavolin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61E8A" id="Rettangolo con un angolo ritagliato 5" o:spid="_x0000_s1029" style="position:absolute;margin-left:0;margin-top:4.9pt;width:548.8pt;height:238.9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4842510,44532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" adj="-11796480,,5400" path="m,l4100286,v233297,27275,525859,427082,699890,81824l4842510,4453255,,4453255,,xe" fillcolor="#91bce3 [2168]" strokecolor="#5b9bd5 [3208]" strokeweight=".5pt">
                <v:fill color2="#7aaddd [2616]" o:opacity2="2621f" rotate="t" colors="0 #b1cbe9;1 #a3c1e5;1 #92b9e4" focus="100%" type="gradient">
                  <o:fill v:ext="view" type="gradientUnscaled"/>
                </v:fill>
                <v:stroke joinstyle="miter"/>
                <v:formulas/>
                <v:path arrowok="t" o:connecttype="custom" o:connectlocs="0,0;5901333,0;6908649,55754;6969578,3034393;0,3034393;0,0" o:connectangles="0,0,0,0,0,0" textboxrect="0,0,4842510,4453255"/>
                <v:textbox inset="0,0,0,0">
                  <w:txbxContent>
                    <w:p w14:paraId="27198F08" w14:textId="6ECB46A8" w:rsidR="004E104B" w:rsidRPr="00DB0A71" w:rsidRDefault="004E104B" w:rsidP="004E104B">
                      <w:pPr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</w:pPr>
                      <w:r w:rsidRPr="00DB0A71"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Che bel saluto però che le rivolge!</w:t>
                      </w:r>
                      <w:r w:rsidR="00F75E40" w:rsidRPr="00DB0A71"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  <w:r w:rsidRPr="00DB0A71"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La chiama “piena di grazia” e le dice che Dio è con lei! </w:t>
                      </w:r>
                      <w:r w:rsidR="00F75E40" w:rsidRPr="00DB0A71"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br/>
                      </w:r>
                      <w:r w:rsidRPr="00DB0A71"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Piena di grazi</w:t>
                      </w:r>
                      <w:r w:rsidR="00DB0A71" w:rsidRPr="00DB0A71"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a</w:t>
                      </w:r>
                      <w:r w:rsidRPr="00DB0A71"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perché Maria è senza peccato </w:t>
                      </w:r>
                      <w:r w:rsidR="00DB0A71" w:rsidRPr="00DB0A71"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ed è stata</w:t>
                      </w:r>
                      <w:r w:rsidR="00745C17" w:rsidRPr="00DB0A71"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Pr="00DB0A71"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scelta da Dio per una cosa bellissima: essere la mamma di Gesù, Suo Figlio!</w:t>
                      </w:r>
                      <w:r w:rsidR="00745C17" w:rsidRPr="00DB0A71"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Pr="00DB0A71"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Un compito tanto, tanto importante! Maria avrebbe potuto pensare di continuare la sua vita, con le sue cose semplici di tutti i giorni! Invece ha avuto il coraggio di dire una piccolissima parola che ha cambiato la sua vita, e anche quella di tutti coloro che credono in Dio e nella venuta del Suo Figlio Gesù. </w:t>
                      </w:r>
                      <w:r w:rsidR="00F75E40" w:rsidRPr="00DB0A71"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Anche la nostra! </w:t>
                      </w:r>
                      <w:r w:rsidRPr="00DB0A71"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Una parolina che noi</w:t>
                      </w:r>
                      <w:r w:rsidR="00DB0A71"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,</w:t>
                      </w:r>
                      <w:r w:rsidRPr="00DB0A71"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a volte</w:t>
                      </w:r>
                      <w:r w:rsidR="00DB0A71"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,</w:t>
                      </w:r>
                      <w:r w:rsidRPr="00DB0A71"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facciamo fatica a dire anche per cose molto più facili: “Mi aiuti ad apparecchiare?” No, sto finendo di giocare!  “Smettete di litigare?” No, ha iniziato lui e non voglio prenderla persa! …</w:t>
                      </w:r>
                      <w:r w:rsidR="00745C17" w:rsidRPr="00DB0A71"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   </w:t>
                      </w:r>
                      <w:r w:rsidRPr="00DB0A71"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Avete capito di che parolina si tratta? Esatto! Ha detto “SI”</w:t>
                      </w:r>
                      <w:r w:rsidR="00F75E40" w:rsidRPr="00DB0A71"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>,</w:t>
                      </w:r>
                      <w:r w:rsidRPr="00DB0A71"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accettando tutto quello che l’Angelo le ha proposto per conto di Dio:” avvenga per me secondo la tua parola”! </w:t>
                      </w:r>
                      <w:r w:rsidR="00745C17" w:rsidRPr="00DB0A71"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 </w:t>
                      </w:r>
                      <w:r w:rsidRPr="00DB0A71">
                        <w:rPr>
                          <w:rFonts w:ascii="Cavolini" w:hAnsi="Cavolini" w:cs="Cavolini"/>
                          <w:b/>
                          <w:bCs/>
                          <w:color w:val="FFFFFF" w:themeColor="background1"/>
                          <w:sz w:val="23"/>
                          <w:szCs w:val="23"/>
                        </w:rPr>
                        <w:t xml:space="preserve">Sarebbe bello imparare da Maria ad usare questa parola un po' più spesso. Tutte le volte che possiamo dimostrare di voler bene agli altri come ci insegnano Lei e suo figlio Gesù! </w:t>
                      </w:r>
                    </w:p>
                    <w:p w14:paraId="6A556B13" w14:textId="77777777" w:rsidR="004E104B" w:rsidRPr="004E104B" w:rsidRDefault="004E104B" w:rsidP="004E104B">
                      <w:pPr>
                        <w:jc w:val="center"/>
                        <w:rPr>
                          <w:rFonts w:ascii="Cavolini" w:hAnsi="Cavolini" w:cs="Cavolini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77C072" w14:textId="451EA37D" w:rsidR="00033DF5" w:rsidRDefault="00033DF5" w:rsidP="00033DF5">
      <w:pPr>
        <w:spacing w:line="240" w:lineRule="auto"/>
        <w:rPr>
          <w:rFonts w:ascii="Snap ITC" w:hAnsi="Snap ITC" w:cstheme="minorHAnsi"/>
          <w:bCs/>
          <w:iCs/>
          <w:color w:val="FF0000"/>
          <w:sz w:val="52"/>
          <w:szCs w:val="52"/>
          <w14:glow w14:rad="0">
            <w14:srgbClr w14:val="000000">
              <w14:alpha w14:val="21000"/>
            </w14:srgbClr>
          </w14:glow>
          <w14:shadow w14:blurRad="0" w14:dist="76200" w14:dir="4020000" w14:sx="102000" w14:sy="102000" w14:kx="0" w14:ky="0" w14:algn="tl">
            <w14:srgbClr w14:val="000000"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4372D697" w14:textId="279F3314" w:rsidR="00033DF5" w:rsidRDefault="00033DF5" w:rsidP="00033DF5">
      <w:pPr>
        <w:spacing w:line="240" w:lineRule="auto"/>
        <w:rPr>
          <w:rFonts w:ascii="Snap ITC" w:hAnsi="Snap ITC" w:cstheme="minorHAnsi"/>
          <w:bCs/>
          <w:iCs/>
          <w:color w:val="FF0000"/>
          <w:sz w:val="52"/>
          <w:szCs w:val="52"/>
          <w14:glow w14:rad="0">
            <w14:srgbClr w14:val="000000">
              <w14:alpha w14:val="21000"/>
            </w14:srgbClr>
          </w14:glow>
          <w14:shadow w14:blurRad="0" w14:dist="76200" w14:dir="4020000" w14:sx="102000" w14:sy="102000" w14:kx="0" w14:ky="0" w14:algn="tl">
            <w14:srgbClr w14:val="000000"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2177400A" w14:textId="76E074D4" w:rsidR="00033DF5" w:rsidRDefault="00033DF5" w:rsidP="00033DF5">
      <w:pPr>
        <w:spacing w:line="240" w:lineRule="auto"/>
        <w:rPr>
          <w:rFonts w:ascii="Snap ITC" w:hAnsi="Snap ITC" w:cstheme="minorHAnsi"/>
          <w:bCs/>
          <w:iCs/>
          <w:color w:val="FF0000"/>
          <w:sz w:val="52"/>
          <w:szCs w:val="52"/>
          <w14:glow w14:rad="0">
            <w14:srgbClr w14:val="000000">
              <w14:alpha w14:val="21000"/>
            </w14:srgbClr>
          </w14:glow>
          <w14:shadow w14:blurRad="0" w14:dist="76200" w14:dir="4020000" w14:sx="102000" w14:sy="102000" w14:kx="0" w14:ky="0" w14:algn="tl">
            <w14:srgbClr w14:val="000000"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1BEEE7DF" w14:textId="37421D6B" w:rsidR="00033DF5" w:rsidRDefault="00033DF5" w:rsidP="00033DF5">
      <w:pPr>
        <w:spacing w:line="240" w:lineRule="auto"/>
        <w:rPr>
          <w:rFonts w:ascii="Snap ITC" w:hAnsi="Snap ITC" w:cstheme="minorHAnsi"/>
          <w:bCs/>
          <w:iCs/>
          <w:color w:val="FF0000"/>
          <w:sz w:val="52"/>
          <w:szCs w:val="52"/>
          <w14:glow w14:rad="0">
            <w14:srgbClr w14:val="000000">
              <w14:alpha w14:val="21000"/>
            </w14:srgbClr>
          </w14:glow>
          <w14:shadow w14:blurRad="0" w14:dist="76200" w14:dir="4020000" w14:sx="102000" w14:sy="102000" w14:kx="0" w14:ky="0" w14:algn="tl">
            <w14:srgbClr w14:val="000000"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7E6F6FAE" w14:textId="19AA3867" w:rsidR="00033DF5" w:rsidRDefault="00DB0A71" w:rsidP="00033DF5">
      <w:pPr>
        <w:spacing w:line="240" w:lineRule="auto"/>
        <w:rPr>
          <w:rFonts w:ascii="Snap ITC" w:hAnsi="Snap ITC" w:cstheme="minorHAnsi"/>
          <w:bCs/>
          <w:iCs/>
          <w:color w:val="FF0000"/>
          <w:sz w:val="52"/>
          <w:szCs w:val="52"/>
          <w14:glow w14:rad="0">
            <w14:srgbClr w14:val="000000">
              <w14:alpha w14:val="21000"/>
            </w14:srgbClr>
          </w14:glow>
          <w14:shadow w14:blurRad="0" w14:dist="76200" w14:dir="4020000" w14:sx="102000" w14:sy="102000" w14:kx="0" w14:ky="0" w14:algn="tl">
            <w14:srgbClr w14:val="000000"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FF68634" wp14:editId="23464B6A">
                <wp:simplePos x="0" y="0"/>
                <wp:positionH relativeFrom="column">
                  <wp:posOffset>5704114</wp:posOffset>
                </wp:positionH>
                <wp:positionV relativeFrom="paragraph">
                  <wp:posOffset>325211</wp:posOffset>
                </wp:positionV>
                <wp:extent cx="1828256" cy="2160814"/>
                <wp:effectExtent l="0" t="0" r="635" b="0"/>
                <wp:wrapNone/>
                <wp:docPr id="15" name="Grup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256" cy="2160814"/>
                          <a:chOff x="0" y="0"/>
                          <a:chExt cx="1741170" cy="2035175"/>
                        </a:xfrm>
                      </wpg:grpSpPr>
                      <pic:pic xmlns:pic="http://schemas.openxmlformats.org/drawingml/2006/picture">
                        <pic:nvPicPr>
                          <pic:cNvPr id="16" name="Immagin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6" r="2884" b="7577"/>
                          <a:stretch/>
                        </pic:blipFill>
                        <pic:spPr bwMode="auto">
                          <a:xfrm>
                            <a:off x="0" y="0"/>
                            <a:ext cx="1741170" cy="203517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Casella di testo 17"/>
                        <wps:cNvSpPr txBox="1"/>
                        <wps:spPr>
                          <a:xfrm rot="21180169">
                            <a:off x="82660" y="1087672"/>
                            <a:ext cx="548392" cy="291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6D15" w14:textId="77777777" w:rsidR="003F65EE" w:rsidRPr="00740093" w:rsidRDefault="003F65EE" w:rsidP="003F65EE">
                              <w:pPr>
                                <w:jc w:val="center"/>
                                <w:rPr>
                                  <w:rFonts w:ascii="Ink Free" w:hAnsi="Ink Free"/>
                                  <w:b/>
                                  <w:outline/>
                                  <w:noProof/>
                                  <w:color w:val="ED7D31" w:themeColor="accent2"/>
                                  <w:sz w:val="32"/>
                                  <w:szCs w:val="3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740093">
                                <w:rPr>
                                  <w:rFonts w:ascii="Ink Free" w:hAnsi="Ink Free"/>
                                  <w:b/>
                                  <w:outline/>
                                  <w:noProof/>
                                  <w:color w:val="ED7D31" w:themeColor="accent2"/>
                                  <w:sz w:val="32"/>
                                  <w:szCs w:val="3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s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sella di testo 18"/>
                        <wps:cNvSpPr txBox="1"/>
                        <wps:spPr>
                          <a:xfrm rot="1188194">
                            <a:off x="904792" y="1192530"/>
                            <a:ext cx="606716" cy="291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F6AA4C" w14:textId="77777777" w:rsidR="003F65EE" w:rsidRPr="00740093" w:rsidRDefault="003F65EE" w:rsidP="003F65EE">
                              <w:pPr>
                                <w:jc w:val="center"/>
                                <w:rPr>
                                  <w:rFonts w:ascii="Ink Free" w:hAnsi="Ink Free"/>
                                  <w:b/>
                                  <w:outline/>
                                  <w:noProof/>
                                  <w:color w:val="ED7D31" w:themeColor="accent2"/>
                                  <w:sz w:val="32"/>
                                  <w:szCs w:val="3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740093">
                                <w:rPr>
                                  <w:rFonts w:ascii="Ink Free" w:hAnsi="Ink Free"/>
                                  <w:b/>
                                  <w:outline/>
                                  <w:noProof/>
                                  <w:color w:val="ED7D31" w:themeColor="accent2"/>
                                  <w:sz w:val="32"/>
                                  <w:szCs w:val="3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farin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sella di testo 19"/>
                        <wps:cNvSpPr txBox="1"/>
                        <wps:spPr>
                          <a:xfrm>
                            <a:off x="318052" y="1486894"/>
                            <a:ext cx="606716" cy="29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F0267C" w14:textId="77777777" w:rsidR="003F65EE" w:rsidRPr="00740093" w:rsidRDefault="003F65EE" w:rsidP="003F65EE">
                              <w:pPr>
                                <w:jc w:val="center"/>
                                <w:rPr>
                                  <w:rFonts w:ascii="Ink Free" w:hAnsi="Ink Free"/>
                                  <w:b/>
                                  <w:outline/>
                                  <w:noProof/>
                                  <w:color w:val="ED7D31" w:themeColor="accent2"/>
                                  <w:sz w:val="32"/>
                                  <w:szCs w:val="3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740093">
                                <w:rPr>
                                  <w:rFonts w:ascii="Ink Free" w:hAnsi="Ink Free"/>
                                  <w:b/>
                                  <w:outline/>
                                  <w:noProof/>
                                  <w:color w:val="ED7D31" w:themeColor="accent2"/>
                                  <w:sz w:val="32"/>
                                  <w:szCs w:val="3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cqu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68634" id="Gruppo 15" o:spid="_x0000_s1030" style="position:absolute;margin-left:449.15pt;margin-top:25.6pt;width:143.95pt;height:170.15pt;z-index:251667456;mso-width-relative:margin;mso-height-relative:margin" coordsize="17411,20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6" o:spid="_x0000_s1031" type="#_x0000_t75" style="position:absolute;width:17411;height:20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" adj="3600">
                  <v:imagedata r:id="rId10" o:title="" cropbottom="4966f" cropleft="967f" cropright="189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7" o:spid="_x0000_s1032" type="#_x0000_t202" style="position:absolute;left:826;top:10876;width:5484;height:2920;rotation:-4585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" filled="f" stroked="f">
                  <v:textbox inset="0,0,0,0">
                    <w:txbxContent>
                      <w:p w14:paraId="52C56D15" w14:textId="77777777" w:rsidR="003F65EE" w:rsidRPr="00740093" w:rsidRDefault="003F65EE" w:rsidP="003F65EE">
                        <w:pPr>
                          <w:jc w:val="center"/>
                          <w:rPr>
                            <w:rFonts w:ascii="Ink Free" w:hAnsi="Ink Free"/>
                            <w:b/>
                            <w:outline/>
                            <w:noProof/>
                            <w:color w:val="ED7D31" w:themeColor="accent2"/>
                            <w:sz w:val="32"/>
                            <w:szCs w:val="3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740093">
                          <w:rPr>
                            <w:rFonts w:ascii="Ink Free" w:hAnsi="Ink Free"/>
                            <w:b/>
                            <w:outline/>
                            <w:noProof/>
                            <w:color w:val="ED7D31" w:themeColor="accent2"/>
                            <w:sz w:val="32"/>
                            <w:szCs w:val="3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sale</w:t>
                        </w:r>
                      </w:p>
                    </w:txbxContent>
                  </v:textbox>
                </v:shape>
                <v:shape id="Casella di testo 18" o:spid="_x0000_s1033" type="#_x0000_t202" style="position:absolute;left:9047;top:11925;width:6068;height:2919;rotation:12978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" filled="f" stroked="f">
                  <v:textbox inset="0,0,0,0">
                    <w:txbxContent>
                      <w:p w14:paraId="7AF6AA4C" w14:textId="77777777" w:rsidR="003F65EE" w:rsidRPr="00740093" w:rsidRDefault="003F65EE" w:rsidP="003F65EE">
                        <w:pPr>
                          <w:jc w:val="center"/>
                          <w:rPr>
                            <w:rFonts w:ascii="Ink Free" w:hAnsi="Ink Free"/>
                            <w:b/>
                            <w:outline/>
                            <w:noProof/>
                            <w:color w:val="ED7D31" w:themeColor="accent2"/>
                            <w:sz w:val="32"/>
                            <w:szCs w:val="3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740093">
                          <w:rPr>
                            <w:rFonts w:ascii="Ink Free" w:hAnsi="Ink Free"/>
                            <w:b/>
                            <w:outline/>
                            <w:noProof/>
                            <w:color w:val="ED7D31" w:themeColor="accent2"/>
                            <w:sz w:val="32"/>
                            <w:szCs w:val="3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farina</w:t>
                        </w:r>
                      </w:p>
                    </w:txbxContent>
                  </v:textbox>
                </v:shape>
                <v:shape id="Casella di testo 19" o:spid="_x0000_s1034" type="#_x0000_t202" style="position:absolute;left:3180;top:14868;width:6067;height:2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63F0267C" w14:textId="77777777" w:rsidR="003F65EE" w:rsidRPr="00740093" w:rsidRDefault="003F65EE" w:rsidP="003F65EE">
                        <w:pPr>
                          <w:jc w:val="center"/>
                          <w:rPr>
                            <w:rFonts w:ascii="Ink Free" w:hAnsi="Ink Free"/>
                            <w:b/>
                            <w:outline/>
                            <w:noProof/>
                            <w:color w:val="ED7D31" w:themeColor="accent2"/>
                            <w:sz w:val="32"/>
                            <w:szCs w:val="3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740093">
                          <w:rPr>
                            <w:rFonts w:ascii="Ink Free" w:hAnsi="Ink Free"/>
                            <w:b/>
                            <w:outline/>
                            <w:noProof/>
                            <w:color w:val="ED7D31" w:themeColor="accent2"/>
                            <w:sz w:val="32"/>
                            <w:szCs w:val="3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cqu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nap ITC" w:hAnsi="Snap ITC" w:cstheme="minorHAnsi"/>
          <w:bCs/>
          <w:iCs/>
          <w:noProof/>
          <w:color w:val="FF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D00F28" wp14:editId="09004DBD">
                <wp:simplePos x="0" y="0"/>
                <wp:positionH relativeFrom="column">
                  <wp:posOffset>27214</wp:posOffset>
                </wp:positionH>
                <wp:positionV relativeFrom="paragraph">
                  <wp:posOffset>297996</wp:posOffset>
                </wp:positionV>
                <wp:extent cx="5600700" cy="5878286"/>
                <wp:effectExtent l="0" t="0" r="19050" b="27305"/>
                <wp:wrapNone/>
                <wp:docPr id="7" name="Rettangolo con due angoli in diagonale arrotondat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5878286"/>
                        </a:xfrm>
                        <a:prstGeom prst="round2DiagRect">
                          <a:avLst>
                            <a:gd name="adj1" fmla="val 5707"/>
                            <a:gd name="adj2" fmla="val 0"/>
                          </a:avLst>
                        </a:prstGeom>
                        <a:solidFill>
                          <a:schemeClr val="lt1">
                            <a:alpha val="66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A381E" w14:textId="3D6EA437" w:rsidR="00745C17" w:rsidRPr="00C82F0E" w:rsidRDefault="00B03F37" w:rsidP="00B03F37">
                            <w:pPr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</w:pPr>
                            <w:r w:rsidRPr="00745C17">
                              <w:rPr>
                                <w:rFonts w:ascii="Cavolini" w:hAnsi="Cavolini" w:cs="Cavolini"/>
                                <w:sz w:val="21"/>
                                <w:szCs w:val="21"/>
                              </w:rPr>
                              <w:t xml:space="preserve">Con il suo SI Maria ha accettato di diventare la mamma di Gesù! </w:t>
                            </w:r>
                            <w:r w:rsidRPr="00745C17">
                              <w:rPr>
                                <w:rFonts w:ascii="Cavolini" w:hAnsi="Cavolini" w:cs="Cavolini"/>
                                <w:sz w:val="21"/>
                                <w:szCs w:val="21"/>
                              </w:rPr>
                              <w:br/>
                              <w:t xml:space="preserve">Per questo motivo questo è il giorno nel quale, per tradizione, si prepara il presepe! Se ne vedono di molto belli in giro ma è molto bello anche </w:t>
                            </w:r>
                            <w:r w:rsidR="00DB0A71">
                              <w:rPr>
                                <w:rFonts w:ascii="Cavolini" w:hAnsi="Cavolini" w:cs="Cavolini"/>
                                <w:sz w:val="21"/>
                                <w:szCs w:val="21"/>
                              </w:rPr>
                              <w:t>realizzarne</w:t>
                            </w:r>
                            <w:r w:rsidRPr="00745C17">
                              <w:rPr>
                                <w:rFonts w:ascii="Cavolini" w:hAnsi="Cavolini" w:cs="Cavolini"/>
                                <w:sz w:val="21"/>
                                <w:szCs w:val="21"/>
                              </w:rPr>
                              <w:t xml:space="preserve"> uno insieme. Proviamo allora a </w:t>
                            </w:r>
                            <w:r w:rsidR="00DB0A71">
                              <w:rPr>
                                <w:rFonts w:ascii="Cavolini" w:hAnsi="Cavolini" w:cs="Cavolini"/>
                                <w:sz w:val="21"/>
                                <w:szCs w:val="21"/>
                              </w:rPr>
                              <w:t>fare insieme</w:t>
                            </w:r>
                            <w:r w:rsidRPr="00745C17">
                              <w:rPr>
                                <w:rFonts w:ascii="Cavolini" w:hAnsi="Cavolini" w:cs="Cavolini"/>
                                <w:sz w:val="21"/>
                                <w:szCs w:val="21"/>
                              </w:rPr>
                              <w:t xml:space="preserve"> una piccola “sacra famiglia” in pasta di sale… ricordiamo però che Gesù bambino va messo nel presepe … il 24 dicembre!</w:t>
                            </w:r>
                            <w:r w:rsidR="00C73459">
                              <w:rPr>
                                <w:rFonts w:ascii="Cavolini" w:hAnsi="Cavolini" w:cs="Cavolini"/>
                                <w:sz w:val="21"/>
                                <w:szCs w:val="21"/>
                              </w:rPr>
                              <w:br/>
                            </w:r>
                            <w:r w:rsidR="00745C17" w:rsidRPr="00DB0A71">
                              <w:rPr>
                                <w:rFonts w:ascii="Cavolini" w:hAnsi="Cavolini" w:cs="Cavolini"/>
                                <w:b/>
                                <w:bCs/>
                                <w:sz w:val="21"/>
                                <w:szCs w:val="21"/>
                              </w:rPr>
                              <w:t>CI SERVIRANNO</w:t>
                            </w:r>
                            <w:r w:rsidR="00745C17">
                              <w:rPr>
                                <w:rFonts w:ascii="Cavolini" w:hAnsi="Cavolini" w:cs="Cavolini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745C17">
                              <w:rPr>
                                <w:rFonts w:ascii="Cavolini" w:hAnsi="Cavolini" w:cs="Cavolini"/>
                                <w:sz w:val="21"/>
                                <w:szCs w:val="21"/>
                              </w:rPr>
                              <w:br/>
                            </w:r>
                            <w:r w:rsidR="00745C17" w:rsidRPr="00745C17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ingredienti base: </w:t>
                            </w:r>
                            <w:r w:rsidR="00C82F0E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2</w:t>
                            </w:r>
                            <w:r w:rsidR="00745C17" w:rsidRPr="00745C17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tazzine di farina, </w:t>
                            </w:r>
                            <w:r w:rsidR="00C82F0E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1</w:t>
                            </w:r>
                            <w:r w:rsidR="00745C17" w:rsidRPr="00745C17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tazzina di sale sottile, </w:t>
                            </w:r>
                            <w:r w:rsidR="00C82F0E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1</w:t>
                            </w:r>
                            <w:r w:rsidR="00745C17" w:rsidRPr="00745C17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tazzina di acqua.</w:t>
                            </w:r>
                            <w:r w:rsidR="00745C17" w:rsidRPr="00745C17">
                              <w:rPr>
                                <w:rFonts w:ascii="Cavolini" w:hAnsi="Cavolini" w:cs="Cavolin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DB0A71">
                              <w:rPr>
                                <w:rFonts w:ascii="Cavolini" w:hAnsi="Cavolini" w:cs="Cavolini"/>
                                <w:sz w:val="21"/>
                                <w:szCs w:val="21"/>
                              </w:rPr>
                              <w:t xml:space="preserve">Mescoliamoli </w:t>
                            </w:r>
                            <w:r w:rsidR="00745C17" w:rsidRPr="00745C17">
                              <w:rPr>
                                <w:rFonts w:ascii="Cavolini" w:hAnsi="Cavolini" w:cs="Cavolini"/>
                                <w:sz w:val="21"/>
                                <w:szCs w:val="21"/>
                              </w:rPr>
                              <w:t>e form</w:t>
                            </w:r>
                            <w:r w:rsidR="00C82F0E">
                              <w:rPr>
                                <w:rFonts w:ascii="Cavolini" w:hAnsi="Cavolini" w:cs="Cavolini"/>
                                <w:sz w:val="21"/>
                                <w:szCs w:val="21"/>
                              </w:rPr>
                              <w:t>iamo</w:t>
                            </w:r>
                            <w:r w:rsidR="00745C17" w:rsidRPr="00745C17">
                              <w:rPr>
                                <w:rFonts w:ascii="Cavolini" w:hAnsi="Cavolini" w:cs="Cavolini"/>
                                <w:sz w:val="21"/>
                                <w:szCs w:val="21"/>
                              </w:rPr>
                              <w:t xml:space="preserve"> una pallina di impasto (</w:t>
                            </w:r>
                            <w:r w:rsidR="00C82F0E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aggiungiamo</w:t>
                            </w:r>
                            <w:r w:rsidR="00745C17" w:rsidRPr="00C82F0E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un po' di farina o di acqua a seconda della necessità)</w:t>
                            </w:r>
                            <w:r w:rsidR="00C82F0E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. Se vogliamo colorare la pasta con colori naturali possiamo </w:t>
                            </w:r>
                            <w:r w:rsidR="00A8098D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aggiungere</w:t>
                            </w:r>
                            <w:r w:rsidR="00C82F0E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un po' di polvere di caffè o di curcuma (però sbiadisce un po' quando asciuga). </w:t>
                            </w:r>
                            <w:r w:rsidR="0075572E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Oppure possiamo usare colori alimentari. E ancor più semplice… possiamo colorarli con le tempere</w:t>
                            </w:r>
                            <w:r w:rsidR="00DB0A71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o gli acquarelli</w:t>
                            </w:r>
                            <w:r w:rsidR="0075572E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quando saranno asciutti</w:t>
                            </w:r>
                            <w:r w:rsidR="00DB0A71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… basterà rimetterli ad asciugare un altro po', dopo!</w:t>
                            </w:r>
                            <w:r w:rsidR="00C82F0E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br/>
                            </w:r>
                            <w:r w:rsidR="00A8098D" w:rsidRPr="00DB0A71">
                              <w:rPr>
                                <w:rFonts w:ascii="Cavolini" w:hAnsi="Cavolini" w:cs="Cavolini"/>
                                <w:b/>
                                <w:bCs/>
                                <w:sz w:val="18"/>
                                <w:szCs w:val="18"/>
                              </w:rPr>
                              <w:t>PER FARE GIUSEPPE E MARIA</w:t>
                            </w:r>
                            <w:r w:rsidR="00A8098D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:</w:t>
                            </w:r>
                            <w:r w:rsidR="00C82F0E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formiamo una pallina piccola per la testa; per il corpo ne formiamo una un po' più grande</w:t>
                            </w:r>
                            <w:r w:rsidR="00FA750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098D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="00FA750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la allunghiamo come a fare una pera. </w:t>
                            </w:r>
                            <w:r w:rsidR="00DB0A71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br/>
                            </w:r>
                            <w:r w:rsidR="00FA750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Infiliamo </w:t>
                            </w:r>
                            <w:r w:rsidR="00C82F0E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uno stuzzicadenti </w:t>
                            </w:r>
                            <w:r w:rsidR="00FA750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al centro così da poter inserire la testa.</w:t>
                            </w:r>
                            <w:r w:rsidR="00C82F0E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Con un altro </w:t>
                            </w:r>
                            <w:r w:rsidR="00DB0A71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br/>
                            </w:r>
                            <w:r w:rsidR="00C82F0E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po' di impasto </w:t>
                            </w:r>
                            <w:r w:rsidR="00FA750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formiamo</w:t>
                            </w:r>
                            <w:r w:rsidR="00C82F0E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una pallina</w:t>
                            </w:r>
                            <w:r w:rsidR="00FA750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, la appiattiamo e la appoggiamo sul capo</w:t>
                            </w:r>
                            <w:r w:rsidR="00DB0A71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br/>
                            </w:r>
                            <w:r w:rsidR="00FA750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come un velo.  </w:t>
                            </w:r>
                            <w:r w:rsidR="00C82F0E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2F0E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br/>
                            </w:r>
                            <w:r w:rsidR="00A8098D" w:rsidRPr="00DB0A71">
                              <w:rPr>
                                <w:rFonts w:ascii="Cavolini" w:hAnsi="Cavolini" w:cs="Cavolini"/>
                                <w:b/>
                                <w:bCs/>
                                <w:sz w:val="18"/>
                                <w:szCs w:val="18"/>
                              </w:rPr>
                              <w:t>PER FARE GESU’ BAMBINO</w:t>
                            </w:r>
                            <w:r w:rsidR="00A8098D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:</w:t>
                            </w:r>
                            <w:r w:rsidR="00C82F0E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formiamo una pallina per la testa</w:t>
                            </w:r>
                            <w:r w:rsidR="00FA750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e due palline più piccole per i piedini. Con un altro po' di impasto faremo una sorta di copertina all’interno della quale avvolgeremo la testolina e faremo spuntare i piedini.</w:t>
                            </w:r>
                            <w:r w:rsidR="00A8098D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Possiamo poi ritagliare una piccola stella su cui appoggiarlo la notte di Natale, o usare un portacandele piccolino.</w:t>
                            </w:r>
                            <w:r w:rsidR="00FA750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br/>
                              <w:t xml:space="preserve">Con l’impasto che rimane faremo una sorta di base su cui appoggiare i nostri personaggi. </w:t>
                            </w:r>
                            <w:r w:rsidR="00A8098D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br/>
                            </w:r>
                            <w:r w:rsidR="00FA7502" w:rsidRPr="00DB0A71">
                              <w:rPr>
                                <w:rFonts w:ascii="Cavolini" w:hAnsi="Cavolini" w:cs="Cavolini"/>
                                <w:b/>
                                <w:bCs/>
                                <w:sz w:val="18"/>
                                <w:szCs w:val="18"/>
                              </w:rPr>
                              <w:t>Lasciamo asciugare sul termosifone</w:t>
                            </w:r>
                            <w:r w:rsidR="00FA7502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5572E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– dovrebbe bastare un giorno (</w:t>
                            </w:r>
                            <w:r w:rsidR="0075572E" w:rsidRPr="00DB0A71">
                              <w:rPr>
                                <w:rFonts w:ascii="Cavolini" w:hAnsi="Cavolini" w:cs="Cavolin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ppure </w:t>
                            </w:r>
                            <w:r w:rsidR="00FA7502" w:rsidRPr="00DB0A71">
                              <w:rPr>
                                <w:rFonts w:ascii="Cavolini" w:hAnsi="Cavolini" w:cs="Cavolin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75572E" w:rsidRPr="00DB0A71">
                              <w:rPr>
                                <w:rFonts w:ascii="Cavolini" w:hAnsi="Cavolini" w:cs="Cavolini"/>
                                <w:b/>
                                <w:bCs/>
                                <w:sz w:val="18"/>
                                <w:szCs w:val="18"/>
                              </w:rPr>
                              <w:t>forno</w:t>
                            </w:r>
                            <w:r w:rsidR="0075572E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0A71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br/>
                            </w:r>
                            <w:r w:rsidR="0075572E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a circa </w:t>
                            </w:r>
                            <w:r w:rsidR="0075572E" w:rsidRPr="00DB0A71">
                              <w:rPr>
                                <w:rFonts w:ascii="Cavolini" w:hAnsi="Cavolini" w:cs="Cavolini"/>
                                <w:b/>
                                <w:bCs/>
                                <w:sz w:val="18"/>
                                <w:szCs w:val="18"/>
                              </w:rPr>
                              <w:t>80-90°</w:t>
                            </w:r>
                            <w:r w:rsidR="0075572E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finché la consistenza non sarà dura.</w:t>
                            </w:r>
                            <w:r w:rsidR="005E724A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 Poi ritocchiamo con i colori, aggiungiamo particolari, disegniamo gli occhi </w:t>
                            </w:r>
                            <w:proofErr w:type="spellStart"/>
                            <w:r w:rsidR="005E724A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>ecc</w:t>
                            </w:r>
                            <w:proofErr w:type="spellEnd"/>
                            <w:r w:rsidR="005E724A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t xml:space="preserve">… come la fantasia ci suggerisce. </w:t>
                            </w:r>
                            <w:r w:rsidR="00C73459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br/>
                            </w:r>
                            <w:r w:rsidR="005E724A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br/>
                            </w:r>
                            <w:r w:rsidR="00C73459" w:rsidRPr="00C73459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>RINGRAZIAMO</w:t>
                            </w:r>
                            <w:r w:rsidR="005E724A" w:rsidRPr="00C73459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 Maria con la preghiera che racchiude il saluto dell’Angelo</w:t>
                            </w:r>
                            <w:r w:rsidR="00C73459" w:rsidRPr="00C73459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73459">
                              <w:rPr>
                                <w:rFonts w:ascii="Cavolini" w:hAnsi="Cavolini" w:cs="Cavolini"/>
                                <w:sz w:val="20"/>
                                <w:szCs w:val="20"/>
                              </w:rPr>
                              <w:br/>
                            </w:r>
                            <w:r w:rsidR="00C73459" w:rsidRPr="00C73459">
                              <w:rPr>
                                <w:rFonts w:ascii="Kristen ITC" w:hAnsi="Kristen ITC" w:cs="Cavolini"/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Ave Maria, piena di grazia il Signore è con te</w:t>
                            </w:r>
                            <w:r w:rsidR="00C73459" w:rsidRPr="00C73459">
                              <w:rPr>
                                <w:rFonts w:ascii="Kristen ITC" w:hAnsi="Kristen ITC" w:cs="Cavolini"/>
                                <w:b/>
                                <w:bCs/>
                                <w:sz w:val="20"/>
                                <w:szCs w:val="20"/>
                              </w:rPr>
                              <w:t>, tu sei benedetta fra donne, benedetto è il frutto del tuo seno Gesù. Santa Maria, Madre di Dio, prega per noi peccatori adesso e nell’ora della nostra morte, Amen</w:t>
                            </w:r>
                            <w:r w:rsidR="0075572E">
                              <w:rPr>
                                <w:rFonts w:ascii="Cavolini" w:hAnsi="Cavolini" w:cs="Cavolini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3B0B35B" w14:textId="77777777" w:rsidR="00B03F37" w:rsidRDefault="00B03F37" w:rsidP="00B03F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0F28" id="Rettangolo con due angoli in diagonale arrotondati 7" o:spid="_x0000_s1035" style="position:absolute;margin-left:2.15pt;margin-top:23.45pt;width:441pt;height:46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600700,58782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" adj="-11796480,,5400" path="m319632,l5600700,r,l5600700,5558654v,176528,-143104,319632,-319632,319632l,5878286r,l,319632c,143104,143104,,319632,xe" fillcolor="white [3201]" strokecolor="#70ad47 [3209]" strokeweight="1pt">
                <v:fill opacity="43176f"/>
                <v:stroke joinstyle="miter"/>
                <v:formulas/>
                <v:path arrowok="t" o:connecttype="custom" o:connectlocs="319632,0;5600700,0;5600700,0;5600700,5558654;5281068,5878286;0,5878286;0,5878286;0,319632;319632,0" o:connectangles="0,0,0,0,0,0,0,0,0" textboxrect="0,0,5600700,5878286"/>
                <v:textbox inset="0,0,0,0">
                  <w:txbxContent>
                    <w:p w14:paraId="287A381E" w14:textId="3D6EA437" w:rsidR="00745C17" w:rsidRPr="00C82F0E" w:rsidRDefault="00B03F37" w:rsidP="00B03F37">
                      <w:pPr>
                        <w:rPr>
                          <w:rFonts w:ascii="Cavolini" w:hAnsi="Cavolini" w:cs="Cavolini"/>
                          <w:sz w:val="18"/>
                          <w:szCs w:val="18"/>
                        </w:rPr>
                      </w:pPr>
                      <w:r w:rsidRPr="00745C17">
                        <w:rPr>
                          <w:rFonts w:ascii="Cavolini" w:hAnsi="Cavolini" w:cs="Cavolini"/>
                          <w:sz w:val="21"/>
                          <w:szCs w:val="21"/>
                        </w:rPr>
                        <w:t xml:space="preserve">Con il suo SI Maria ha accettato di diventare la mamma di Gesù! </w:t>
                      </w:r>
                      <w:r w:rsidRPr="00745C17">
                        <w:rPr>
                          <w:rFonts w:ascii="Cavolini" w:hAnsi="Cavolini" w:cs="Cavolini"/>
                          <w:sz w:val="21"/>
                          <w:szCs w:val="21"/>
                        </w:rPr>
                        <w:br/>
                        <w:t xml:space="preserve">Per questo motivo questo è il giorno nel quale, per tradizione, si prepara il presepe! Se ne vedono di molto belli in giro ma è molto bello anche </w:t>
                      </w:r>
                      <w:r w:rsidR="00DB0A71">
                        <w:rPr>
                          <w:rFonts w:ascii="Cavolini" w:hAnsi="Cavolini" w:cs="Cavolini"/>
                          <w:sz w:val="21"/>
                          <w:szCs w:val="21"/>
                        </w:rPr>
                        <w:t>realizzarne</w:t>
                      </w:r>
                      <w:r w:rsidRPr="00745C17">
                        <w:rPr>
                          <w:rFonts w:ascii="Cavolini" w:hAnsi="Cavolini" w:cs="Cavolini"/>
                          <w:sz w:val="21"/>
                          <w:szCs w:val="21"/>
                        </w:rPr>
                        <w:t xml:space="preserve"> uno insieme. Proviamo allora a </w:t>
                      </w:r>
                      <w:r w:rsidR="00DB0A71">
                        <w:rPr>
                          <w:rFonts w:ascii="Cavolini" w:hAnsi="Cavolini" w:cs="Cavolini"/>
                          <w:sz w:val="21"/>
                          <w:szCs w:val="21"/>
                        </w:rPr>
                        <w:t>fare insieme</w:t>
                      </w:r>
                      <w:r w:rsidRPr="00745C17">
                        <w:rPr>
                          <w:rFonts w:ascii="Cavolini" w:hAnsi="Cavolini" w:cs="Cavolini"/>
                          <w:sz w:val="21"/>
                          <w:szCs w:val="21"/>
                        </w:rPr>
                        <w:t xml:space="preserve"> una piccola “sacra famiglia” in pasta di sale… ricordiamo però che Gesù bambino va messo nel presepe … il 24 dicembre!</w:t>
                      </w:r>
                      <w:r w:rsidR="00C73459">
                        <w:rPr>
                          <w:rFonts w:ascii="Cavolini" w:hAnsi="Cavolini" w:cs="Cavolini"/>
                          <w:sz w:val="21"/>
                          <w:szCs w:val="21"/>
                        </w:rPr>
                        <w:br/>
                      </w:r>
                      <w:r w:rsidR="00745C17" w:rsidRPr="00DB0A71">
                        <w:rPr>
                          <w:rFonts w:ascii="Cavolini" w:hAnsi="Cavolini" w:cs="Cavolini"/>
                          <w:b/>
                          <w:bCs/>
                          <w:sz w:val="21"/>
                          <w:szCs w:val="21"/>
                        </w:rPr>
                        <w:t>CI SERVIRANNO</w:t>
                      </w:r>
                      <w:r w:rsidR="00745C17">
                        <w:rPr>
                          <w:rFonts w:ascii="Cavolini" w:hAnsi="Cavolini" w:cs="Cavolini"/>
                          <w:sz w:val="21"/>
                          <w:szCs w:val="21"/>
                        </w:rPr>
                        <w:t xml:space="preserve">: </w:t>
                      </w:r>
                      <w:r w:rsidR="00745C17">
                        <w:rPr>
                          <w:rFonts w:ascii="Cavolini" w:hAnsi="Cavolini" w:cs="Cavolini"/>
                          <w:sz w:val="21"/>
                          <w:szCs w:val="21"/>
                        </w:rPr>
                        <w:br/>
                      </w:r>
                      <w:r w:rsidR="00745C17" w:rsidRPr="00745C17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ingredienti base: </w:t>
                      </w:r>
                      <w:r w:rsidR="00C82F0E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2</w:t>
                      </w:r>
                      <w:r w:rsidR="00745C17" w:rsidRPr="00745C17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tazzine di farina, </w:t>
                      </w:r>
                      <w:r w:rsidR="00C82F0E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1</w:t>
                      </w:r>
                      <w:r w:rsidR="00745C17" w:rsidRPr="00745C17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tazzina di sale sottile, </w:t>
                      </w:r>
                      <w:r w:rsidR="00C82F0E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1</w:t>
                      </w:r>
                      <w:r w:rsidR="00745C17" w:rsidRPr="00745C17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tazzina di acqua.</w:t>
                      </w:r>
                      <w:r w:rsidR="00745C17" w:rsidRPr="00745C17">
                        <w:rPr>
                          <w:rFonts w:ascii="Cavolini" w:hAnsi="Cavolini" w:cs="Cavolini"/>
                          <w:sz w:val="21"/>
                          <w:szCs w:val="21"/>
                        </w:rPr>
                        <w:t xml:space="preserve"> </w:t>
                      </w:r>
                      <w:r w:rsidR="00DB0A71">
                        <w:rPr>
                          <w:rFonts w:ascii="Cavolini" w:hAnsi="Cavolini" w:cs="Cavolini"/>
                          <w:sz w:val="21"/>
                          <w:szCs w:val="21"/>
                        </w:rPr>
                        <w:t xml:space="preserve">Mescoliamoli </w:t>
                      </w:r>
                      <w:r w:rsidR="00745C17" w:rsidRPr="00745C17">
                        <w:rPr>
                          <w:rFonts w:ascii="Cavolini" w:hAnsi="Cavolini" w:cs="Cavolini"/>
                          <w:sz w:val="21"/>
                          <w:szCs w:val="21"/>
                        </w:rPr>
                        <w:t>e form</w:t>
                      </w:r>
                      <w:r w:rsidR="00C82F0E">
                        <w:rPr>
                          <w:rFonts w:ascii="Cavolini" w:hAnsi="Cavolini" w:cs="Cavolini"/>
                          <w:sz w:val="21"/>
                          <w:szCs w:val="21"/>
                        </w:rPr>
                        <w:t>iamo</w:t>
                      </w:r>
                      <w:r w:rsidR="00745C17" w:rsidRPr="00745C17">
                        <w:rPr>
                          <w:rFonts w:ascii="Cavolini" w:hAnsi="Cavolini" w:cs="Cavolini"/>
                          <w:sz w:val="21"/>
                          <w:szCs w:val="21"/>
                        </w:rPr>
                        <w:t xml:space="preserve"> una pallina di impasto (</w:t>
                      </w:r>
                      <w:r w:rsidR="00C82F0E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aggiungiamo</w:t>
                      </w:r>
                      <w:r w:rsidR="00745C17" w:rsidRPr="00C82F0E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un po' di farina o di acqua a seconda della necessità)</w:t>
                      </w:r>
                      <w:r w:rsidR="00C82F0E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. Se vogliamo colorare la pasta con colori naturali possiamo </w:t>
                      </w:r>
                      <w:r w:rsidR="00A8098D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aggiungere</w:t>
                      </w:r>
                      <w:r w:rsidR="00C82F0E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un po' di polvere di caffè o di curcuma (però sbiadisce un po' quando asciuga). </w:t>
                      </w:r>
                      <w:r w:rsidR="0075572E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Oppure possiamo usare colori alimentari. E ancor più semplice… possiamo colorarli con le tempere</w:t>
                      </w:r>
                      <w:r w:rsidR="00DB0A71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o gli acquarelli</w:t>
                      </w:r>
                      <w:r w:rsidR="0075572E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quando saranno asciutti</w:t>
                      </w:r>
                      <w:r w:rsidR="00DB0A71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… basterà rimetterli ad asciugare un altro po', dopo!</w:t>
                      </w:r>
                      <w:r w:rsidR="00C82F0E">
                        <w:rPr>
                          <w:rFonts w:ascii="Cavolini" w:hAnsi="Cavolini" w:cs="Cavolini"/>
                          <w:sz w:val="18"/>
                          <w:szCs w:val="18"/>
                        </w:rPr>
                        <w:br/>
                      </w:r>
                      <w:r w:rsidR="00A8098D" w:rsidRPr="00DB0A71">
                        <w:rPr>
                          <w:rFonts w:ascii="Cavolini" w:hAnsi="Cavolini" w:cs="Cavolini"/>
                          <w:b/>
                          <w:bCs/>
                          <w:sz w:val="18"/>
                          <w:szCs w:val="18"/>
                        </w:rPr>
                        <w:t>PER FARE GIUSEPPE E MARIA</w:t>
                      </w:r>
                      <w:r w:rsidR="00A8098D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:</w:t>
                      </w:r>
                      <w:r w:rsidR="00C82F0E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formiamo una pallina piccola per la testa; per il corpo ne formiamo una un po' più grande</w:t>
                      </w:r>
                      <w:r w:rsidR="00FA750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</w:t>
                      </w:r>
                      <w:r w:rsidR="00A8098D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e </w:t>
                      </w:r>
                      <w:r w:rsidR="00FA750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la allunghiamo come a fare una pera. </w:t>
                      </w:r>
                      <w:r w:rsidR="00DB0A71">
                        <w:rPr>
                          <w:rFonts w:ascii="Cavolini" w:hAnsi="Cavolini" w:cs="Cavolini"/>
                          <w:sz w:val="18"/>
                          <w:szCs w:val="18"/>
                        </w:rPr>
                        <w:br/>
                      </w:r>
                      <w:r w:rsidR="00FA750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Infiliamo </w:t>
                      </w:r>
                      <w:r w:rsidR="00C82F0E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uno stuzzicadenti </w:t>
                      </w:r>
                      <w:r w:rsidR="00FA750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al centro così da poter inserire la testa.</w:t>
                      </w:r>
                      <w:r w:rsidR="00C82F0E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Con un altro </w:t>
                      </w:r>
                      <w:r w:rsidR="00DB0A71">
                        <w:rPr>
                          <w:rFonts w:ascii="Cavolini" w:hAnsi="Cavolini" w:cs="Cavolini"/>
                          <w:sz w:val="18"/>
                          <w:szCs w:val="18"/>
                        </w:rPr>
                        <w:br/>
                      </w:r>
                      <w:r w:rsidR="00C82F0E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po' di impasto </w:t>
                      </w:r>
                      <w:r w:rsidR="00FA750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formiamo</w:t>
                      </w:r>
                      <w:r w:rsidR="00C82F0E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una pallina</w:t>
                      </w:r>
                      <w:r w:rsidR="00FA750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, la appiattiamo e la appoggiamo sul capo</w:t>
                      </w:r>
                      <w:r w:rsidR="00DB0A71">
                        <w:rPr>
                          <w:rFonts w:ascii="Cavolini" w:hAnsi="Cavolini" w:cs="Cavolini"/>
                          <w:sz w:val="18"/>
                          <w:szCs w:val="18"/>
                        </w:rPr>
                        <w:br/>
                      </w:r>
                      <w:r w:rsidR="00FA750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come un velo.  </w:t>
                      </w:r>
                      <w:r w:rsidR="00C82F0E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</w:t>
                      </w:r>
                      <w:r w:rsidR="00C82F0E">
                        <w:rPr>
                          <w:rFonts w:ascii="Cavolini" w:hAnsi="Cavolini" w:cs="Cavolini"/>
                          <w:sz w:val="18"/>
                          <w:szCs w:val="18"/>
                        </w:rPr>
                        <w:br/>
                      </w:r>
                      <w:r w:rsidR="00A8098D" w:rsidRPr="00DB0A71">
                        <w:rPr>
                          <w:rFonts w:ascii="Cavolini" w:hAnsi="Cavolini" w:cs="Cavolini"/>
                          <w:b/>
                          <w:bCs/>
                          <w:sz w:val="18"/>
                          <w:szCs w:val="18"/>
                        </w:rPr>
                        <w:t>PER FARE GESU’ BAMBINO</w:t>
                      </w:r>
                      <w:r w:rsidR="00A8098D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:</w:t>
                      </w:r>
                      <w:r w:rsidR="00C82F0E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formiamo una pallina per la testa</w:t>
                      </w:r>
                      <w:r w:rsidR="00FA750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e due palline più piccole per i piedini. Con un altro po' di impasto faremo una sorta di copertina all’interno della quale avvolgeremo la testolina e faremo spuntare i piedini.</w:t>
                      </w:r>
                      <w:r w:rsidR="00A8098D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Possiamo poi ritagliare una piccola stella su cui appoggiarlo la notte di Natale, o usare un portacandele piccolino.</w:t>
                      </w:r>
                      <w:r w:rsidR="00FA750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br/>
                        <w:t xml:space="preserve">Con l’impasto che rimane faremo una sorta di base su cui appoggiare i nostri personaggi. </w:t>
                      </w:r>
                      <w:r w:rsidR="00A8098D">
                        <w:rPr>
                          <w:rFonts w:ascii="Cavolini" w:hAnsi="Cavolini" w:cs="Cavolini"/>
                          <w:sz w:val="18"/>
                          <w:szCs w:val="18"/>
                        </w:rPr>
                        <w:br/>
                      </w:r>
                      <w:r w:rsidR="00FA7502" w:rsidRPr="00DB0A71">
                        <w:rPr>
                          <w:rFonts w:ascii="Cavolini" w:hAnsi="Cavolini" w:cs="Cavolini"/>
                          <w:b/>
                          <w:bCs/>
                          <w:sz w:val="18"/>
                          <w:szCs w:val="18"/>
                        </w:rPr>
                        <w:t>Lasciamo asciugare sul termosifone</w:t>
                      </w:r>
                      <w:r w:rsidR="00FA7502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</w:t>
                      </w:r>
                      <w:r w:rsidR="0075572E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– dovrebbe bastare un giorno (</w:t>
                      </w:r>
                      <w:r w:rsidR="0075572E" w:rsidRPr="00DB0A71">
                        <w:rPr>
                          <w:rFonts w:ascii="Cavolini" w:hAnsi="Cavolini" w:cs="Cavolini"/>
                          <w:b/>
                          <w:bCs/>
                          <w:sz w:val="18"/>
                          <w:szCs w:val="18"/>
                        </w:rPr>
                        <w:t xml:space="preserve">oppure </w:t>
                      </w:r>
                      <w:r w:rsidR="00FA7502" w:rsidRPr="00DB0A71">
                        <w:rPr>
                          <w:rFonts w:ascii="Cavolini" w:hAnsi="Cavolini" w:cs="Cavolini"/>
                          <w:b/>
                          <w:bCs/>
                          <w:sz w:val="18"/>
                          <w:szCs w:val="18"/>
                        </w:rPr>
                        <w:t xml:space="preserve">in </w:t>
                      </w:r>
                      <w:r w:rsidR="0075572E" w:rsidRPr="00DB0A71">
                        <w:rPr>
                          <w:rFonts w:ascii="Cavolini" w:hAnsi="Cavolini" w:cs="Cavolini"/>
                          <w:b/>
                          <w:bCs/>
                          <w:sz w:val="18"/>
                          <w:szCs w:val="18"/>
                        </w:rPr>
                        <w:t>forno</w:t>
                      </w:r>
                      <w:r w:rsidR="0075572E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</w:t>
                      </w:r>
                      <w:r w:rsidR="00DB0A71">
                        <w:rPr>
                          <w:rFonts w:ascii="Cavolini" w:hAnsi="Cavolini" w:cs="Cavolini"/>
                          <w:sz w:val="18"/>
                          <w:szCs w:val="18"/>
                        </w:rPr>
                        <w:br/>
                      </w:r>
                      <w:r w:rsidR="0075572E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a circa </w:t>
                      </w:r>
                      <w:r w:rsidR="0075572E" w:rsidRPr="00DB0A71">
                        <w:rPr>
                          <w:rFonts w:ascii="Cavolini" w:hAnsi="Cavolini" w:cs="Cavolini"/>
                          <w:b/>
                          <w:bCs/>
                          <w:sz w:val="18"/>
                          <w:szCs w:val="18"/>
                        </w:rPr>
                        <w:t>80-90°</w:t>
                      </w:r>
                      <w:r w:rsidR="0075572E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finché la consistenza non sarà dura.</w:t>
                      </w:r>
                      <w:r w:rsidR="005E724A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 Poi ritocchiamo con i colori, aggiungiamo particolari, disegniamo gli occhi </w:t>
                      </w:r>
                      <w:proofErr w:type="spellStart"/>
                      <w:r w:rsidR="005E724A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>ecc</w:t>
                      </w:r>
                      <w:proofErr w:type="spellEnd"/>
                      <w:r w:rsidR="005E724A">
                        <w:rPr>
                          <w:rFonts w:ascii="Cavolini" w:hAnsi="Cavolini" w:cs="Cavolini"/>
                          <w:sz w:val="18"/>
                          <w:szCs w:val="18"/>
                        </w:rPr>
                        <w:t xml:space="preserve">… come la fantasia ci suggerisce. </w:t>
                      </w:r>
                      <w:r w:rsidR="00C73459">
                        <w:rPr>
                          <w:rFonts w:ascii="Cavolini" w:hAnsi="Cavolini" w:cs="Cavolini"/>
                          <w:sz w:val="18"/>
                          <w:szCs w:val="18"/>
                        </w:rPr>
                        <w:br/>
                      </w:r>
                      <w:r w:rsidR="005E724A">
                        <w:rPr>
                          <w:rFonts w:ascii="Cavolini" w:hAnsi="Cavolini" w:cs="Cavolini"/>
                          <w:sz w:val="18"/>
                          <w:szCs w:val="18"/>
                        </w:rPr>
                        <w:br/>
                      </w:r>
                      <w:r w:rsidR="00C73459" w:rsidRPr="00C73459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>RINGRAZIAMO</w:t>
                      </w:r>
                      <w:r w:rsidR="005E724A" w:rsidRPr="00C73459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 Maria con la preghiera che racchiude il saluto dell’Angelo</w:t>
                      </w:r>
                      <w:r w:rsidR="00C73459" w:rsidRPr="00C73459">
                        <w:rPr>
                          <w:rFonts w:ascii="Cavolini" w:hAnsi="Cavolini" w:cs="Cavolini"/>
                          <w:sz w:val="20"/>
                          <w:szCs w:val="20"/>
                        </w:rPr>
                        <w:t xml:space="preserve">: </w:t>
                      </w:r>
                      <w:r w:rsidR="00C73459">
                        <w:rPr>
                          <w:rFonts w:ascii="Cavolini" w:hAnsi="Cavolini" w:cs="Cavolini"/>
                          <w:sz w:val="20"/>
                          <w:szCs w:val="20"/>
                        </w:rPr>
                        <w:br/>
                      </w:r>
                      <w:r w:rsidR="00C73459" w:rsidRPr="00C73459">
                        <w:rPr>
                          <w:rFonts w:ascii="Kristen ITC" w:hAnsi="Kristen ITC" w:cs="Cavolini"/>
                          <w:b/>
                          <w:bCs/>
                          <w:color w:val="0070C0"/>
                          <w:sz w:val="20"/>
                          <w:szCs w:val="20"/>
                        </w:rPr>
                        <w:t>Ave Maria, piena di grazia il Signore è con te</w:t>
                      </w:r>
                      <w:r w:rsidR="00C73459" w:rsidRPr="00C73459">
                        <w:rPr>
                          <w:rFonts w:ascii="Kristen ITC" w:hAnsi="Kristen ITC" w:cs="Cavolini"/>
                          <w:b/>
                          <w:bCs/>
                          <w:sz w:val="20"/>
                          <w:szCs w:val="20"/>
                        </w:rPr>
                        <w:t xml:space="preserve">, tu sei benedetta fra donne, </w:t>
                      </w:r>
                      <w:bookmarkStart w:id="1" w:name="_GoBack"/>
                      <w:bookmarkEnd w:id="1"/>
                      <w:r w:rsidR="00C73459" w:rsidRPr="00C73459">
                        <w:rPr>
                          <w:rFonts w:ascii="Kristen ITC" w:hAnsi="Kristen ITC" w:cs="Cavolini"/>
                          <w:b/>
                          <w:bCs/>
                          <w:sz w:val="20"/>
                          <w:szCs w:val="20"/>
                        </w:rPr>
                        <w:t>benedetto è il frutto del tuo seno Gesù. Santa Maria, Madre di Dio, prega per noi peccatori adesso e nell’ora della nostra morte, Amen</w:t>
                      </w:r>
                      <w:r w:rsidR="0075572E">
                        <w:rPr>
                          <w:rFonts w:ascii="Cavolini" w:hAnsi="Cavolini" w:cs="Cavolini"/>
                          <w:sz w:val="18"/>
                          <w:szCs w:val="18"/>
                        </w:rPr>
                        <w:br/>
                      </w:r>
                    </w:p>
                    <w:p w14:paraId="73B0B35B" w14:textId="77777777" w:rsidR="00B03F37" w:rsidRDefault="00B03F37" w:rsidP="00B03F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D33690E" w14:textId="64FB59A0" w:rsidR="00033DF5" w:rsidRDefault="00033DF5" w:rsidP="00033DF5">
      <w:pPr>
        <w:spacing w:line="240" w:lineRule="auto"/>
        <w:rPr>
          <w:rFonts w:ascii="Snap ITC" w:hAnsi="Snap ITC" w:cstheme="minorHAnsi"/>
          <w:bCs/>
          <w:iCs/>
          <w:color w:val="FF0000"/>
          <w:sz w:val="52"/>
          <w:szCs w:val="52"/>
          <w14:glow w14:rad="0">
            <w14:srgbClr w14:val="000000">
              <w14:alpha w14:val="21000"/>
            </w14:srgbClr>
          </w14:glow>
          <w14:shadow w14:blurRad="0" w14:dist="76200" w14:dir="4020000" w14:sx="102000" w14:sy="102000" w14:kx="0" w14:ky="0" w14:algn="tl">
            <w14:srgbClr w14:val="000000"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5CF478BB" w14:textId="49F895F6" w:rsidR="00033DF5" w:rsidRDefault="00033DF5" w:rsidP="00033DF5">
      <w:pPr>
        <w:spacing w:line="240" w:lineRule="auto"/>
        <w:rPr>
          <w:rFonts w:ascii="Snap ITC" w:hAnsi="Snap ITC" w:cstheme="minorHAnsi"/>
          <w:bCs/>
          <w:iCs/>
          <w:color w:val="FF0000"/>
          <w:sz w:val="52"/>
          <w:szCs w:val="52"/>
          <w14:glow w14:rad="0">
            <w14:srgbClr w14:val="000000">
              <w14:alpha w14:val="21000"/>
            </w14:srgbClr>
          </w14:glow>
          <w14:shadow w14:blurRad="0" w14:dist="76200" w14:dir="4020000" w14:sx="102000" w14:sy="102000" w14:kx="0" w14:ky="0" w14:algn="tl">
            <w14:srgbClr w14:val="000000"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0BB30C94" w14:textId="2E40983D" w:rsidR="00033DF5" w:rsidRDefault="00033DF5" w:rsidP="00033DF5">
      <w:pPr>
        <w:spacing w:line="240" w:lineRule="auto"/>
        <w:rPr>
          <w:rFonts w:ascii="Snap ITC" w:hAnsi="Snap ITC" w:cstheme="minorHAnsi"/>
          <w:bCs/>
          <w:iCs/>
          <w:color w:val="FF0000"/>
          <w:sz w:val="52"/>
          <w:szCs w:val="52"/>
          <w14:glow w14:rad="0">
            <w14:srgbClr w14:val="000000">
              <w14:alpha w14:val="21000"/>
            </w14:srgbClr>
          </w14:glow>
          <w14:shadow w14:blurRad="0" w14:dist="76200" w14:dir="4020000" w14:sx="102000" w14:sy="102000" w14:kx="0" w14:ky="0" w14:algn="tl">
            <w14:srgbClr w14:val="000000"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77956552" w14:textId="21662408" w:rsidR="00033DF5" w:rsidRDefault="00DB0A71" w:rsidP="00033DF5">
      <w:pPr>
        <w:spacing w:line="240" w:lineRule="auto"/>
        <w:rPr>
          <w:rFonts w:ascii="Snap ITC" w:hAnsi="Snap ITC" w:cstheme="minorHAnsi"/>
          <w:bCs/>
          <w:iCs/>
          <w:color w:val="FF0000"/>
          <w:sz w:val="52"/>
          <w:szCs w:val="52"/>
          <w14:glow w14:rad="0">
            <w14:srgbClr w14:val="000000">
              <w14:alpha w14:val="21000"/>
            </w14:srgbClr>
          </w14:glow>
          <w14:shadow w14:blurRad="0" w14:dist="76200" w14:dir="4020000" w14:sx="102000" w14:sy="102000" w14:kx="0" w14:ky="0" w14:algn="tl">
            <w14:srgbClr w14:val="000000"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32AC3F8" wp14:editId="453B6AE4">
                <wp:simplePos x="0" y="0"/>
                <wp:positionH relativeFrom="margin">
                  <wp:align>right</wp:align>
                </wp:positionH>
                <wp:positionV relativeFrom="paragraph">
                  <wp:posOffset>245292</wp:posOffset>
                </wp:positionV>
                <wp:extent cx="1911985" cy="1538605"/>
                <wp:effectExtent l="190500" t="76200" r="145415" b="194945"/>
                <wp:wrapSquare wrapText="bothSides"/>
                <wp:docPr id="21" name="Grup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985" cy="1538605"/>
                          <a:chOff x="-71956" y="0"/>
                          <a:chExt cx="1713983" cy="1354067"/>
                        </a:xfrm>
                      </wpg:grpSpPr>
                      <pic:pic xmlns:pic="http://schemas.openxmlformats.org/drawingml/2006/picture">
                        <pic:nvPicPr>
                          <pic:cNvPr id="14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62490">
                            <a:off x="702862" y="0"/>
                            <a:ext cx="939165" cy="12522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  <a:outerShdw blurRad="12700" dist="50800" dir="5400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" name="Immagin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809436">
                            <a:off x="-71956" y="268922"/>
                            <a:ext cx="813097" cy="108514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76200">
                              <a:schemeClr val="accent1">
                                <a:alpha val="40000"/>
                              </a:schemeClr>
                            </a:glow>
                            <a:outerShdw blurRad="12700" dist="50800" dir="5400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A1464" id="Gruppo 21" o:spid="_x0000_s1026" style="position:absolute;margin-left:99.35pt;margin-top:19.3pt;width:150.55pt;height:121.15pt;z-index:251669504;mso-position-horizontal:right;mso-position-horizontal-relative:margin;mso-width-relative:margin;mso-height-relative:margin" coordorigin="-719" coordsize="17139,13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">
                <v:shape id="Immagine 14" o:spid="_x0000_s1027" type="#_x0000_t75" style="position:absolute;left:7028;width:9392;height:12522;rotation:94206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" adj="3600">
                  <v:imagedata r:id="rId13" o:title=""/>
                  <v:shadow on="t" color="black" opacity="28270f" offset="0,4pt"/>
                </v:shape>
                <v:shape id="Immagine 13" o:spid="_x0000_s1028" type="#_x0000_t75" style="position:absolute;left:-719;top:2689;width:8130;height:10851;rotation:-86350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" adj="3600">
                  <v:imagedata r:id="rId14" o:title=""/>
                  <v:shadow on="t" color="black" opacity="28270f" offset="0,4pt"/>
                </v:shape>
                <w10:wrap type="square" anchorx="margin"/>
              </v:group>
            </w:pict>
          </mc:Fallback>
        </mc:AlternateContent>
      </w:r>
    </w:p>
    <w:p w14:paraId="3FA56D8E" w14:textId="3F364E49" w:rsidR="00033DF5" w:rsidRDefault="00033DF5" w:rsidP="00033DF5">
      <w:pPr>
        <w:spacing w:line="240" w:lineRule="auto"/>
        <w:rPr>
          <w:rFonts w:ascii="Snap ITC" w:hAnsi="Snap ITC" w:cstheme="minorHAnsi"/>
          <w:bCs/>
          <w:iCs/>
          <w:color w:val="FF0000"/>
          <w:sz w:val="52"/>
          <w:szCs w:val="52"/>
          <w14:glow w14:rad="0">
            <w14:srgbClr w14:val="000000">
              <w14:alpha w14:val="21000"/>
            </w14:srgbClr>
          </w14:glow>
          <w14:shadow w14:blurRad="0" w14:dist="76200" w14:dir="4020000" w14:sx="102000" w14:sy="102000" w14:kx="0" w14:ky="0" w14:algn="tl">
            <w14:srgbClr w14:val="000000"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739CA696" w14:textId="070F48E5" w:rsidR="00033DF5" w:rsidRDefault="00033DF5" w:rsidP="00033DF5">
      <w:pPr>
        <w:spacing w:line="240" w:lineRule="auto"/>
        <w:rPr>
          <w:rFonts w:ascii="Snap ITC" w:hAnsi="Snap ITC" w:cstheme="minorHAnsi"/>
          <w:bCs/>
          <w:iCs/>
          <w:color w:val="FF0000"/>
          <w:sz w:val="52"/>
          <w:szCs w:val="52"/>
          <w14:glow w14:rad="0">
            <w14:srgbClr w14:val="000000">
              <w14:alpha w14:val="21000"/>
            </w14:srgbClr>
          </w14:glow>
          <w14:shadow w14:blurRad="0" w14:dist="76200" w14:dir="4020000" w14:sx="102000" w14:sy="102000" w14:kx="0" w14:ky="0" w14:algn="tl">
            <w14:srgbClr w14:val="000000">
              <w14:shade w14:val="5000"/>
            </w14:srgbClr>
          </w14:shadow>
          <w14:textOutline w14:w="19050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</w:p>
    <w:p w14:paraId="0200C300" w14:textId="63AF0762" w:rsidR="00033DF5" w:rsidRPr="00033DF5" w:rsidRDefault="00DB0A71" w:rsidP="00033DF5">
      <w:pPr>
        <w:spacing w:line="240" w:lineRule="auto"/>
        <w:rPr>
          <w:bCs/>
          <w:iCs/>
          <w:color w:val="FF000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428A89D" wp14:editId="069C3A78">
            <wp:simplePos x="0" y="0"/>
            <wp:positionH relativeFrom="margin">
              <wp:align>right</wp:align>
            </wp:positionH>
            <wp:positionV relativeFrom="paragraph">
              <wp:posOffset>1510756</wp:posOffset>
            </wp:positionV>
            <wp:extent cx="1658620" cy="2211705"/>
            <wp:effectExtent l="209550" t="133350" r="208280" b="131445"/>
            <wp:wrapSquare wrapText="bothSides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974">
                      <a:off x="0" y="0"/>
                      <a:ext cx="1658620" cy="221170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0D5D660" wp14:editId="4BEE2B8F">
            <wp:simplePos x="0" y="0"/>
            <wp:positionH relativeFrom="margin">
              <wp:align>right</wp:align>
            </wp:positionH>
            <wp:positionV relativeFrom="paragraph">
              <wp:posOffset>177709</wp:posOffset>
            </wp:positionV>
            <wp:extent cx="1992630" cy="1327150"/>
            <wp:effectExtent l="19050" t="0" r="26670" b="8255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63" b="20001"/>
                    <a:stretch/>
                  </pic:blipFill>
                  <pic:spPr bwMode="auto">
                    <a:xfrm>
                      <a:off x="0" y="0"/>
                      <a:ext cx="1992630" cy="132715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rgbClr val="4472C4">
                          <a:alpha val="40000"/>
                        </a:srgbClr>
                      </a:glow>
                      <a:outerShdw blurRad="127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459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8C4B3B8" wp14:editId="0EACDBEA">
                <wp:simplePos x="0" y="0"/>
                <wp:positionH relativeFrom="margin">
                  <wp:posOffset>234043</wp:posOffset>
                </wp:positionH>
                <wp:positionV relativeFrom="paragraph">
                  <wp:posOffset>2253978</wp:posOffset>
                </wp:positionV>
                <wp:extent cx="2007870" cy="1446530"/>
                <wp:effectExtent l="152400" t="76200" r="144780" b="153670"/>
                <wp:wrapSquare wrapText="bothSides"/>
                <wp:docPr id="26" name="Grup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870" cy="1446530"/>
                          <a:chOff x="18825" y="206784"/>
                          <a:chExt cx="2008578" cy="1446725"/>
                        </a:xfrm>
                      </wpg:grpSpPr>
                      <pic:pic xmlns:pic="http://schemas.openxmlformats.org/drawingml/2006/picture">
                        <pic:nvPicPr>
                          <pic:cNvPr id="27" name="Immagine 2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85145">
                            <a:off x="18825" y="206784"/>
                            <a:ext cx="1079500" cy="143954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  <a:outerShdw blurRad="12700" dist="50800" dir="5400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" name="Immagine 2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842309">
                            <a:off x="947903" y="213964"/>
                            <a:ext cx="1079500" cy="143954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  <a:outerShdw blurRad="12700" dist="50800" dir="5400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C8794" id="Gruppo 26" o:spid="_x0000_s1026" style="position:absolute;margin-left:18.45pt;margin-top:177.5pt;width:158.1pt;height:113.9pt;z-index:251674624;mso-position-horizontal-relative:margin;mso-width-relative:margin;mso-height-relative:margin" coordorigin="188,2067" coordsize="20085,144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">
                <v:shape id="Immagine 27" o:spid="_x0000_s1027" type="#_x0000_t75" style="position:absolute;left:188;top:2067;width:10795;height:14396;rotation:-99926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" adj="3600">
                  <v:imagedata r:id="rId19" o:title=""/>
                  <v:shadow on="t" color="black" opacity="28270f" offset="0,4pt"/>
                </v:shape>
                <v:shape id="Immagine 28" o:spid="_x0000_s1028" type="#_x0000_t75" style="position:absolute;left:9479;top:2139;width:10795;height:14396;rotation:92002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" adj="3600">
                  <v:imagedata r:id="rId20" o:title=""/>
                  <v:shadow on="t" color="black" opacity="28270f" offset="0,4pt"/>
                </v:shape>
                <w10:wrap type="square" anchorx="margin"/>
              </v:group>
            </w:pict>
          </mc:Fallback>
        </mc:AlternateContent>
      </w:r>
      <w:r w:rsidR="00C73459">
        <w:rPr>
          <w:noProof/>
        </w:rPr>
        <w:drawing>
          <wp:anchor distT="0" distB="0" distL="114300" distR="114300" simplePos="0" relativeHeight="251676672" behindDoc="0" locked="0" layoutInCell="1" allowOverlap="1" wp14:anchorId="40412DB3" wp14:editId="629454D1">
            <wp:simplePos x="0" y="0"/>
            <wp:positionH relativeFrom="page">
              <wp:posOffset>2159000</wp:posOffset>
            </wp:positionH>
            <wp:positionV relativeFrom="paragraph">
              <wp:posOffset>2224298</wp:posOffset>
            </wp:positionV>
            <wp:extent cx="1115695" cy="1487805"/>
            <wp:effectExtent l="133350" t="76200" r="122555" b="131445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09237">
                      <a:off x="0" y="0"/>
                      <a:ext cx="1115695" cy="148780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127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459">
        <w:rPr>
          <w:noProof/>
        </w:rPr>
        <w:drawing>
          <wp:anchor distT="0" distB="0" distL="114300" distR="114300" simplePos="0" relativeHeight="251678720" behindDoc="0" locked="0" layoutInCell="1" allowOverlap="1" wp14:anchorId="31FED5F1" wp14:editId="27FCDB4B">
            <wp:simplePos x="0" y="0"/>
            <wp:positionH relativeFrom="column">
              <wp:posOffset>3279090</wp:posOffset>
            </wp:positionH>
            <wp:positionV relativeFrom="paragraph">
              <wp:posOffset>2253827</wp:posOffset>
            </wp:positionV>
            <wp:extent cx="992047" cy="1321854"/>
            <wp:effectExtent l="285750" t="228600" r="284480" b="278765"/>
            <wp:wrapSquare wrapText="bothSides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5526">
                      <a:off x="0" y="0"/>
                      <a:ext cx="992047" cy="1321854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ffectLst>
                      <a:glow rad="152400">
                        <a:schemeClr val="accent1">
                          <a:alpha val="40000"/>
                        </a:schemeClr>
                      </a:glow>
                      <a:outerShdw blurRad="127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459">
        <w:rPr>
          <w:noProof/>
        </w:rPr>
        <w:drawing>
          <wp:anchor distT="0" distB="0" distL="114300" distR="114300" simplePos="0" relativeHeight="251677695" behindDoc="0" locked="0" layoutInCell="1" allowOverlap="1" wp14:anchorId="0B0E1146" wp14:editId="00FFFADE">
            <wp:simplePos x="0" y="0"/>
            <wp:positionH relativeFrom="column">
              <wp:posOffset>4427855</wp:posOffset>
            </wp:positionH>
            <wp:positionV relativeFrom="paragraph">
              <wp:posOffset>2292985</wp:posOffset>
            </wp:positionV>
            <wp:extent cx="949325" cy="1265555"/>
            <wp:effectExtent l="323850" t="247650" r="327025" b="277495"/>
            <wp:wrapSquare wrapText="bothSides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25285">
                      <a:off x="0" y="0"/>
                      <a:ext cx="949325" cy="126555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ffectLst>
                      <a:glow rad="152400">
                        <a:schemeClr val="accent1">
                          <a:alpha val="40000"/>
                        </a:schemeClr>
                      </a:glow>
                      <a:outerShdw blurRad="127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33DF5" w:rsidRPr="00033DF5" w:rsidSect="00C317C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7C1"/>
    <w:rsid w:val="00033DF5"/>
    <w:rsid w:val="00095E5C"/>
    <w:rsid w:val="002070A6"/>
    <w:rsid w:val="003F65EE"/>
    <w:rsid w:val="0048123E"/>
    <w:rsid w:val="004E104B"/>
    <w:rsid w:val="005E724A"/>
    <w:rsid w:val="00745C17"/>
    <w:rsid w:val="0075572E"/>
    <w:rsid w:val="007E3DBC"/>
    <w:rsid w:val="00A547EC"/>
    <w:rsid w:val="00A8098D"/>
    <w:rsid w:val="00B03F37"/>
    <w:rsid w:val="00B15BD0"/>
    <w:rsid w:val="00C317C1"/>
    <w:rsid w:val="00C73459"/>
    <w:rsid w:val="00C82F0E"/>
    <w:rsid w:val="00CD558B"/>
    <w:rsid w:val="00D85DFF"/>
    <w:rsid w:val="00DB0A71"/>
    <w:rsid w:val="00F75E40"/>
    <w:rsid w:val="00FA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FB549"/>
  <w15:chartTrackingRefBased/>
  <w15:docId w15:val="{472A7F8A-D0CB-470C-85D6-AD66A8A1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033DF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customXml" Target="../customXml/item3.xml"/><Relationship Id="rId21" Type="http://schemas.openxmlformats.org/officeDocument/2006/relationships/image" Target="media/image14.jpe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81D80F24BFB145868FDE935E157522" ma:contentTypeVersion="9" ma:contentTypeDescription="Creare un nuovo documento." ma:contentTypeScope="" ma:versionID="aad86ad31f0263dc08cfe15d4386b7d1">
  <xsd:schema xmlns:xsd="http://www.w3.org/2001/XMLSchema" xmlns:xs="http://www.w3.org/2001/XMLSchema" xmlns:p="http://schemas.microsoft.com/office/2006/metadata/properties" xmlns:ns3="3bb0bdcf-1b9f-4f41-a961-6964a524462e" xmlns:ns4="7093d351-3591-4ec3-9471-3842e30ce146" targetNamespace="http://schemas.microsoft.com/office/2006/metadata/properties" ma:root="true" ma:fieldsID="02a7d8954d636763799d0919793f58c4" ns3:_="" ns4:_="">
    <xsd:import namespace="3bb0bdcf-1b9f-4f41-a961-6964a524462e"/>
    <xsd:import namespace="7093d351-3591-4ec3-9471-3842e30ce1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0bdcf-1b9f-4f41-a961-6964a5244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3d351-3591-4ec3-9471-3842e30ce1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DEFD-CA1F-4AF8-B6B7-BE593FED6F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0bdcf-1b9f-4f41-a961-6964a524462e"/>
    <ds:schemaRef ds:uri="7093d351-3591-4ec3-9471-3842e30ce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13A69B-E15E-44E7-9575-35DAFD2B7E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315DB-20A2-48C2-9ECB-BF2FD5E28C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7B7377-2FED-4A3C-A035-0B82D8AD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Balboni</dc:creator>
  <cp:keywords/>
  <dc:description/>
  <cp:lastModifiedBy>Valeria Balboni</cp:lastModifiedBy>
  <cp:revision>12</cp:revision>
  <dcterms:created xsi:type="dcterms:W3CDTF">2020-12-06T16:45:00Z</dcterms:created>
  <dcterms:modified xsi:type="dcterms:W3CDTF">2020-12-0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1D80F24BFB145868FDE935E157522</vt:lpwstr>
  </property>
</Properties>
</file>